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EB7D4" w14:textId="77777777" w:rsidR="00961B4A" w:rsidRDefault="00961B4A" w:rsidP="00961B4A">
      <w:pPr>
        <w:jc w:val="center"/>
        <w:outlineLvl w:val="0"/>
        <w:rPr>
          <w:b/>
          <w:sz w:val="40"/>
          <w:szCs w:val="40"/>
        </w:rPr>
      </w:pPr>
      <w:bookmarkStart w:id="0" w:name="_Hlk49417474"/>
    </w:p>
    <w:p w14:paraId="2B0F1E94" w14:textId="77777777" w:rsidR="00961B4A" w:rsidRDefault="00961B4A" w:rsidP="00961B4A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7E14D014" w14:textId="77777777" w:rsidR="00961B4A" w:rsidRDefault="00961B4A" w:rsidP="00961B4A">
      <w:pPr>
        <w:jc w:val="center"/>
        <w:rPr>
          <w:b/>
          <w:sz w:val="28"/>
          <w:szCs w:val="28"/>
        </w:rPr>
      </w:pPr>
    </w:p>
    <w:p w14:paraId="7F7F97EE" w14:textId="5A4CF44E" w:rsidR="00961B4A" w:rsidRDefault="00961B4A" w:rsidP="00961B4A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 14. veřejného zasedání Zastupitelstva obce Staré Sedliště, které se konalo dne 27. s</w:t>
      </w:r>
      <w:r w:rsidR="00C603E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pna 2020 v 17:00 hodin ve Starém Sedlišti  </w:t>
      </w:r>
    </w:p>
    <w:p w14:paraId="5CF491A6" w14:textId="77777777" w:rsidR="00961B4A" w:rsidRDefault="00961B4A" w:rsidP="00961B4A"/>
    <w:p w14:paraId="2D8487D0" w14:textId="77777777" w:rsidR="00961B4A" w:rsidRDefault="00961B4A" w:rsidP="00961B4A"/>
    <w:p w14:paraId="505B0FBA" w14:textId="5240B2B1" w:rsidR="00961B4A" w:rsidRDefault="00961B4A" w:rsidP="00961B4A">
      <w:pPr>
        <w:ind w:left="1418" w:hanging="1418"/>
        <w:jc w:val="both"/>
      </w:pPr>
      <w:r w:rsidRPr="00922C3A">
        <w:rPr>
          <w:b/>
        </w:rPr>
        <w:t>Přítomni:</w:t>
      </w:r>
      <w:r>
        <w:tab/>
        <w:t>Mgr. Jitka Valíčková, p.</w:t>
      </w:r>
      <w:r w:rsidR="00317012">
        <w:t xml:space="preserve"> </w:t>
      </w:r>
      <w:r>
        <w:t>Jaromír Petráška, pí Michaela Dvořáková, p</w:t>
      </w:r>
      <w:r w:rsidR="00E349F3">
        <w:t xml:space="preserve">. </w:t>
      </w:r>
      <w:r>
        <w:t>Pavel Viterna, p. Jiří Vacek, Mgr. David Klaus, pí Monika Vernerová (viz</w:t>
      </w:r>
      <w:r w:rsidR="00461C43">
        <w:t>.</w:t>
      </w:r>
      <w:r>
        <w:t xml:space="preserve"> prezenční listina – příloha č. 1)</w:t>
      </w:r>
    </w:p>
    <w:p w14:paraId="50773241" w14:textId="77777777" w:rsidR="00961B4A" w:rsidRDefault="00961B4A" w:rsidP="00961B4A">
      <w:pPr>
        <w:jc w:val="both"/>
      </w:pPr>
    </w:p>
    <w:p w14:paraId="07CFBFBC" w14:textId="4B441A6B" w:rsidR="00961B4A" w:rsidRDefault="00961B4A" w:rsidP="00961B4A">
      <w:pPr>
        <w:jc w:val="both"/>
      </w:pPr>
      <w:r w:rsidRPr="00922C3A">
        <w:rPr>
          <w:b/>
        </w:rPr>
        <w:t>Omluveni:</w:t>
      </w:r>
      <w:r w:rsidRPr="00910904">
        <w:tab/>
      </w:r>
      <w:r w:rsidR="00E349F3">
        <w:t>Mgr. Oldřich Benda, Ing. Ondřej Fojtíček</w:t>
      </w:r>
    </w:p>
    <w:p w14:paraId="47FB33C9" w14:textId="77777777" w:rsidR="00961B4A" w:rsidRDefault="00961B4A" w:rsidP="00961B4A">
      <w:pPr>
        <w:jc w:val="both"/>
      </w:pPr>
    </w:p>
    <w:p w14:paraId="0AFE9178" w14:textId="3EAB5EEE" w:rsidR="00961B4A" w:rsidRPr="00D64369" w:rsidRDefault="00961B4A" w:rsidP="00961B4A">
      <w:pPr>
        <w:jc w:val="both"/>
        <w:rPr>
          <w:b/>
          <w:bCs/>
        </w:rPr>
      </w:pPr>
      <w:r w:rsidRPr="00D64369">
        <w:rPr>
          <w:b/>
          <w:bCs/>
        </w:rPr>
        <w:t>Počet</w:t>
      </w:r>
      <w:r>
        <w:rPr>
          <w:b/>
          <w:bCs/>
        </w:rPr>
        <w:t xml:space="preserve"> přítomných zastupitelů: </w:t>
      </w:r>
      <w:r w:rsidR="00F736CA">
        <w:rPr>
          <w:b/>
          <w:bCs/>
        </w:rPr>
        <w:t>7</w:t>
      </w:r>
    </w:p>
    <w:p w14:paraId="631F6E33" w14:textId="77777777" w:rsidR="00961B4A" w:rsidRDefault="00961B4A" w:rsidP="00961B4A">
      <w:pPr>
        <w:jc w:val="both"/>
      </w:pPr>
    </w:p>
    <w:p w14:paraId="47D390EA" w14:textId="77777777" w:rsidR="00961B4A" w:rsidRPr="00922C3A" w:rsidRDefault="00961B4A" w:rsidP="00961B4A">
      <w:pPr>
        <w:rPr>
          <w:b/>
          <w:u w:val="single"/>
        </w:rPr>
      </w:pPr>
      <w:r w:rsidRPr="00922C3A">
        <w:rPr>
          <w:b/>
          <w:u w:val="single"/>
        </w:rPr>
        <w:t>Program:</w:t>
      </w:r>
    </w:p>
    <w:p w14:paraId="1A6B3A8D" w14:textId="77777777" w:rsidR="00961B4A" w:rsidRDefault="00961B4A" w:rsidP="00961B4A"/>
    <w:p w14:paraId="1EB1E906" w14:textId="77777777" w:rsidR="00961B4A" w:rsidRDefault="00961B4A" w:rsidP="00961B4A">
      <w:pPr>
        <w:pStyle w:val="Odstavecseseznamem"/>
        <w:numPr>
          <w:ilvl w:val="0"/>
          <w:numId w:val="1"/>
        </w:numPr>
        <w:ind w:left="426" w:hanging="437"/>
      </w:pPr>
      <w:r>
        <w:t>Zahájení zasedání ZO</w:t>
      </w:r>
    </w:p>
    <w:p w14:paraId="2A454EB1" w14:textId="77777777" w:rsidR="00961B4A" w:rsidRDefault="00961B4A" w:rsidP="00961B4A">
      <w:pPr>
        <w:pStyle w:val="Odstavecseseznamem"/>
        <w:numPr>
          <w:ilvl w:val="0"/>
          <w:numId w:val="1"/>
        </w:numPr>
        <w:ind w:left="426" w:hanging="437"/>
      </w:pPr>
      <w:r>
        <w:t>Zpráva starostky obce</w:t>
      </w:r>
    </w:p>
    <w:p w14:paraId="3FE8A907" w14:textId="77777777" w:rsidR="00961B4A" w:rsidRDefault="00961B4A" w:rsidP="00961B4A">
      <w:pPr>
        <w:pStyle w:val="Odstavecseseznamem"/>
        <w:numPr>
          <w:ilvl w:val="0"/>
          <w:numId w:val="1"/>
        </w:numPr>
        <w:ind w:left="426" w:hanging="437"/>
      </w:pPr>
      <w:r>
        <w:t>Zpráva finančního výboru</w:t>
      </w:r>
    </w:p>
    <w:p w14:paraId="5BA94B61" w14:textId="1782C884" w:rsidR="00961B4A" w:rsidRDefault="003305B2" w:rsidP="00961B4A">
      <w:pPr>
        <w:pStyle w:val="Odstavecseseznamem"/>
        <w:numPr>
          <w:ilvl w:val="0"/>
          <w:numId w:val="1"/>
        </w:numPr>
        <w:ind w:left="426" w:hanging="437"/>
      </w:pPr>
      <w:r>
        <w:t>Mandát přísedícího soudu</w:t>
      </w:r>
    </w:p>
    <w:p w14:paraId="08BDC047" w14:textId="2C24276F" w:rsidR="00961B4A" w:rsidRDefault="003305B2" w:rsidP="00961B4A">
      <w:pPr>
        <w:pStyle w:val="Odstavecseseznamem"/>
        <w:numPr>
          <w:ilvl w:val="0"/>
          <w:numId w:val="1"/>
        </w:numPr>
        <w:ind w:left="426" w:hanging="437"/>
      </w:pPr>
      <w:r>
        <w:t>Schválení poskytnutých dotací</w:t>
      </w:r>
    </w:p>
    <w:p w14:paraId="728616D1" w14:textId="1C1C3AEF" w:rsidR="00961B4A" w:rsidRDefault="003305B2" w:rsidP="00961B4A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směnu pozemků v k.ú. Staré Sedliště, část p.p.č. 159/4 za části 144/9 a </w:t>
      </w:r>
      <w:r w:rsidR="008C14FE">
        <w:t>159/6</w:t>
      </w:r>
    </w:p>
    <w:p w14:paraId="1D264484" w14:textId="7DD3DFC5" w:rsidR="00961B4A" w:rsidRDefault="00961B4A" w:rsidP="00961B4A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prodej </w:t>
      </w:r>
      <w:r w:rsidR="008C14FE">
        <w:t>části p.p.č. 1598/1 v k.ú. Nové Sedliště</w:t>
      </w:r>
    </w:p>
    <w:p w14:paraId="601F47B4" w14:textId="491DEB18" w:rsidR="00961B4A" w:rsidRDefault="008C14FE" w:rsidP="00961B4A">
      <w:pPr>
        <w:pStyle w:val="Odstavecseseznamem"/>
        <w:numPr>
          <w:ilvl w:val="0"/>
          <w:numId w:val="1"/>
        </w:numPr>
        <w:ind w:left="426" w:hanging="437"/>
      </w:pPr>
      <w:r>
        <w:t>Prodej části p.p.č. 1609/23 v k.ú. Staré Sedliště</w:t>
      </w:r>
    </w:p>
    <w:p w14:paraId="2B0EB6BC" w14:textId="762523CC" w:rsidR="00961B4A" w:rsidRDefault="008C14FE" w:rsidP="00961B4A">
      <w:pPr>
        <w:pStyle w:val="Odstavecseseznamem"/>
        <w:numPr>
          <w:ilvl w:val="0"/>
          <w:numId w:val="1"/>
        </w:numPr>
        <w:ind w:left="426" w:hanging="437"/>
      </w:pPr>
      <w:r>
        <w:t>Prodej části p.p.č. 840/11 v k.ú. Staré Sedliště</w:t>
      </w:r>
    </w:p>
    <w:p w14:paraId="6E8504D0" w14:textId="07CD9D95" w:rsidR="00961B4A" w:rsidRDefault="008C14FE" w:rsidP="00961B4A">
      <w:pPr>
        <w:pStyle w:val="Odstavecseseznamem"/>
        <w:numPr>
          <w:ilvl w:val="0"/>
          <w:numId w:val="1"/>
        </w:numPr>
        <w:ind w:left="426" w:hanging="437"/>
      </w:pPr>
      <w:r>
        <w:t>Smlouva o budoucí smlouvě o zřízení věcného břemene č. IV-12-0016687–Staré Sedliště</w:t>
      </w:r>
    </w:p>
    <w:p w14:paraId="00169A73" w14:textId="3351D655" w:rsidR="00961B4A" w:rsidRDefault="008C14FE" w:rsidP="00961B4A">
      <w:pPr>
        <w:pStyle w:val="Odstavecseseznamem"/>
        <w:numPr>
          <w:ilvl w:val="0"/>
          <w:numId w:val="1"/>
        </w:numPr>
        <w:ind w:left="426" w:hanging="437"/>
      </w:pPr>
      <w:r>
        <w:t>Smlouva o zřízení věcného břemene – služebnosti č. IV-0012563/VB/002</w:t>
      </w:r>
      <w:r w:rsidR="007D069D">
        <w:t xml:space="preserve"> </w:t>
      </w:r>
      <w:r>
        <w:t>-</w:t>
      </w:r>
      <w:r w:rsidR="007D069D">
        <w:t xml:space="preserve"> </w:t>
      </w:r>
      <w:r>
        <w:t>Úšava</w:t>
      </w:r>
    </w:p>
    <w:p w14:paraId="7E2FDD0E" w14:textId="0CB8DE23" w:rsidR="00961B4A" w:rsidRDefault="008C14FE" w:rsidP="00961B4A">
      <w:pPr>
        <w:pStyle w:val="Odstavecseseznamem"/>
        <w:numPr>
          <w:ilvl w:val="0"/>
          <w:numId w:val="1"/>
        </w:numPr>
        <w:ind w:left="426" w:hanging="437"/>
      </w:pPr>
      <w:r>
        <w:t>Rozpočtové opatření</w:t>
      </w:r>
    </w:p>
    <w:p w14:paraId="0D405388" w14:textId="565BF952" w:rsidR="00961B4A" w:rsidRDefault="008C14FE" w:rsidP="00961B4A">
      <w:pPr>
        <w:pStyle w:val="Odstavecseseznamem"/>
        <w:numPr>
          <w:ilvl w:val="0"/>
          <w:numId w:val="1"/>
        </w:numPr>
        <w:ind w:left="426" w:hanging="437"/>
      </w:pPr>
      <w:r>
        <w:t>Různé</w:t>
      </w:r>
    </w:p>
    <w:p w14:paraId="77D149D1" w14:textId="745DDA0D" w:rsidR="00961B4A" w:rsidRDefault="008C14FE" w:rsidP="00961B4A">
      <w:pPr>
        <w:pStyle w:val="Odstavecseseznamem"/>
        <w:numPr>
          <w:ilvl w:val="0"/>
          <w:numId w:val="1"/>
        </w:numPr>
        <w:ind w:left="426" w:hanging="437"/>
      </w:pPr>
      <w:r>
        <w:t>Diskuse, závěr</w:t>
      </w:r>
    </w:p>
    <w:p w14:paraId="5A3EE288" w14:textId="77777777" w:rsidR="00961B4A" w:rsidRDefault="00961B4A" w:rsidP="00961B4A"/>
    <w:p w14:paraId="39856428" w14:textId="2ED3F8D3" w:rsidR="00961B4A" w:rsidRDefault="00961B4A" w:rsidP="00961B4A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317012">
        <w:rPr>
          <w:b/>
          <w:i/>
        </w:rPr>
        <w:t>7</w:t>
      </w:r>
      <w:r w:rsidRPr="009A320F">
        <w:rPr>
          <w:b/>
          <w:i/>
        </w:rPr>
        <w:t xml:space="preserve"> pro, 0 proti, 0 se zdrželo hlasování</w:t>
      </w:r>
    </w:p>
    <w:p w14:paraId="4D603549" w14:textId="77777777" w:rsidR="00961B4A" w:rsidRDefault="00961B4A" w:rsidP="00961B4A">
      <w:pPr>
        <w:jc w:val="both"/>
      </w:pPr>
    </w:p>
    <w:p w14:paraId="7EE91ACA" w14:textId="77777777" w:rsidR="00961B4A" w:rsidRDefault="00961B4A" w:rsidP="00961B4A">
      <w:pPr>
        <w:jc w:val="both"/>
      </w:pPr>
      <w:r w:rsidRPr="00186BB7">
        <w:rPr>
          <w:b/>
        </w:rPr>
        <w:t>Zapisovatel:</w:t>
      </w:r>
      <w:r>
        <w:t xml:space="preserve"> pí Zlatuše Ulahelová</w:t>
      </w:r>
    </w:p>
    <w:p w14:paraId="4FB5BF74" w14:textId="5BB764CF" w:rsidR="00961B4A" w:rsidRDefault="00961B4A" w:rsidP="00961B4A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317012">
        <w:rPr>
          <w:b/>
          <w:i/>
        </w:rPr>
        <w:t>7</w:t>
      </w:r>
      <w:r>
        <w:rPr>
          <w:b/>
          <w:i/>
        </w:rPr>
        <w:t xml:space="preserve"> </w:t>
      </w:r>
      <w:r w:rsidRPr="009A320F">
        <w:rPr>
          <w:b/>
          <w:i/>
        </w:rPr>
        <w:t>pro, 0 proti, 0 se zdrželo hlasování</w:t>
      </w:r>
    </w:p>
    <w:p w14:paraId="0A7E9997" w14:textId="77777777" w:rsidR="00961B4A" w:rsidRDefault="00961B4A" w:rsidP="00961B4A">
      <w:pPr>
        <w:jc w:val="both"/>
      </w:pPr>
    </w:p>
    <w:p w14:paraId="35D6DE2B" w14:textId="4509FB53" w:rsidR="00961B4A" w:rsidRDefault="00961B4A" w:rsidP="00961B4A">
      <w:pPr>
        <w:jc w:val="both"/>
      </w:pPr>
      <w:r w:rsidRPr="00186BB7">
        <w:rPr>
          <w:b/>
        </w:rPr>
        <w:t>Ověřovatelé zápisu:</w:t>
      </w:r>
      <w:r>
        <w:t xml:space="preserve"> </w:t>
      </w:r>
      <w:r w:rsidR="008C14FE">
        <w:t>p</w:t>
      </w:r>
      <w:r w:rsidR="00A629A0">
        <w:t xml:space="preserve">í Michaela Dvořáková </w:t>
      </w:r>
      <w:r w:rsidR="008C14FE">
        <w:t xml:space="preserve"> p. Pavel Viterna</w:t>
      </w:r>
    </w:p>
    <w:p w14:paraId="0F15E6D3" w14:textId="7DCB0CC2" w:rsidR="00961B4A" w:rsidRPr="009A320F" w:rsidRDefault="00961B4A" w:rsidP="00961B4A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406100">
        <w:rPr>
          <w:b/>
          <w:i/>
        </w:rPr>
        <w:t>5</w:t>
      </w:r>
      <w:r w:rsidRPr="009A320F">
        <w:rPr>
          <w:b/>
          <w:i/>
        </w:rPr>
        <w:t xml:space="preserve"> pro, 0 proti, </w:t>
      </w:r>
      <w:r>
        <w:rPr>
          <w:b/>
          <w:i/>
        </w:rPr>
        <w:t>2 se zdrželi</w:t>
      </w:r>
      <w:r w:rsidRPr="009A320F">
        <w:rPr>
          <w:b/>
          <w:i/>
        </w:rPr>
        <w:t xml:space="preserve"> hlasování</w:t>
      </w:r>
      <w:r>
        <w:rPr>
          <w:b/>
          <w:i/>
        </w:rPr>
        <w:t xml:space="preserve"> </w:t>
      </w:r>
      <w:r w:rsidR="00317012">
        <w:rPr>
          <w:i/>
        </w:rPr>
        <w:t>(</w:t>
      </w:r>
      <w:r w:rsidR="008C14FE">
        <w:rPr>
          <w:i/>
        </w:rPr>
        <w:t>p</w:t>
      </w:r>
      <w:r w:rsidR="00A629A0">
        <w:rPr>
          <w:i/>
        </w:rPr>
        <w:t>í Michaela Dvořáková,</w:t>
      </w:r>
      <w:r w:rsidR="008C14FE">
        <w:rPr>
          <w:i/>
        </w:rPr>
        <w:t>, p. Pavel Viterna</w:t>
      </w:r>
      <w:r>
        <w:rPr>
          <w:i/>
        </w:rPr>
        <w:t>)</w:t>
      </w:r>
    </w:p>
    <w:p w14:paraId="5644DFE7" w14:textId="77777777" w:rsidR="00961B4A" w:rsidRDefault="00961B4A" w:rsidP="00961B4A">
      <w:pPr>
        <w:jc w:val="both"/>
      </w:pPr>
    </w:p>
    <w:p w14:paraId="2B4E840D" w14:textId="77777777" w:rsidR="00961B4A" w:rsidRPr="009A320F" w:rsidRDefault="00961B4A" w:rsidP="00961B4A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9A320F">
        <w:rPr>
          <w:b/>
          <w:u w:val="single"/>
        </w:rPr>
        <w:t>Zahájení ZO</w:t>
      </w:r>
    </w:p>
    <w:p w14:paraId="652DB487" w14:textId="3917F353" w:rsidR="005E6D40" w:rsidRDefault="00961B4A" w:rsidP="00961B4A">
      <w:pPr>
        <w:ind w:left="1276" w:hanging="992"/>
        <w:jc w:val="both"/>
      </w:pPr>
      <w:r>
        <w:rPr>
          <w:b/>
        </w:rPr>
        <w:t>1</w:t>
      </w:r>
      <w:r w:rsidR="005E6D40">
        <w:rPr>
          <w:b/>
        </w:rPr>
        <w:t>4</w:t>
      </w:r>
      <w:r>
        <w:rPr>
          <w:b/>
        </w:rPr>
        <w:t xml:space="preserve">/1/20 – </w:t>
      </w:r>
      <w:r>
        <w:t xml:space="preserve">starostka </w:t>
      </w:r>
      <w:r w:rsidR="00317012">
        <w:t xml:space="preserve">obce </w:t>
      </w:r>
      <w:r>
        <w:t xml:space="preserve">Mgr. Jitka Valíčková zahájila </w:t>
      </w:r>
      <w:r w:rsidR="00A629A0">
        <w:t xml:space="preserve">ZO </w:t>
      </w:r>
      <w:r w:rsidR="007D069D">
        <w:t xml:space="preserve">dne </w:t>
      </w:r>
      <w:r w:rsidR="005E6D40">
        <w:t>27. srpna 2020</w:t>
      </w:r>
      <w:r>
        <w:t xml:space="preserve"> (dále jen „ZO“) a konstatovala, že ZO bylo řádně svoláno pozvánkou, občané byli informování obvyklým způsobem, a to oznámením na úřední desce, obecních vývěsních skříňkách, internetových stránkách i hlášením v místním rozhlase. Prohlásila, že vzhledem k počtu přítomných členů je ZO usnášeníschopné. Nikdo ze zastupitelů </w:t>
      </w:r>
    </w:p>
    <w:p w14:paraId="5A3084ED" w14:textId="77777777" w:rsidR="005E6D40" w:rsidRDefault="005E6D40" w:rsidP="00961B4A">
      <w:pPr>
        <w:ind w:left="1276" w:hanging="992"/>
        <w:jc w:val="both"/>
      </w:pPr>
    </w:p>
    <w:p w14:paraId="4AB40C7A" w14:textId="77777777" w:rsidR="005E6D40" w:rsidRDefault="005E6D40" w:rsidP="00961B4A">
      <w:pPr>
        <w:ind w:left="1276" w:hanging="992"/>
        <w:jc w:val="both"/>
      </w:pPr>
    </w:p>
    <w:p w14:paraId="1A6E962D" w14:textId="77777777" w:rsidR="005E6D40" w:rsidRDefault="005E6D40" w:rsidP="00961B4A">
      <w:pPr>
        <w:ind w:left="1276" w:hanging="992"/>
        <w:jc w:val="both"/>
      </w:pPr>
    </w:p>
    <w:p w14:paraId="250FB241" w14:textId="77777777" w:rsidR="005E6D40" w:rsidRDefault="005E6D40" w:rsidP="00961B4A">
      <w:pPr>
        <w:ind w:left="1276" w:hanging="992"/>
        <w:jc w:val="both"/>
      </w:pPr>
    </w:p>
    <w:p w14:paraId="2EA71682" w14:textId="77777777" w:rsidR="00317012" w:rsidRDefault="00317012" w:rsidP="005E6D40">
      <w:pPr>
        <w:ind w:left="1276"/>
        <w:jc w:val="both"/>
      </w:pPr>
    </w:p>
    <w:p w14:paraId="7E2CA61C" w14:textId="66DE7FAE" w:rsidR="00961B4A" w:rsidRPr="00072A24" w:rsidRDefault="00961B4A" w:rsidP="005E6D40">
      <w:pPr>
        <w:ind w:left="1276"/>
        <w:jc w:val="both"/>
        <w:sectPr w:rsidR="00961B4A" w:rsidRPr="00072A24" w:rsidSect="000628EA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t>nepodal námitku proti zápisu z</w:t>
      </w:r>
      <w:r w:rsidR="00C603E0">
        <w:t xml:space="preserve"> </w:t>
      </w:r>
      <w:r>
        <w:t>1</w:t>
      </w:r>
      <w:r w:rsidR="005E6D40">
        <w:t>3</w:t>
      </w:r>
      <w:r>
        <w:t xml:space="preserve">. zasedání ZO, které se konalo dne 1. </w:t>
      </w:r>
      <w:r w:rsidR="005E6D40">
        <w:t xml:space="preserve">července </w:t>
      </w:r>
      <w:r>
        <w:t>2020 v</w:t>
      </w:r>
      <w:r w:rsidR="005E6D40">
        <w:t>e Starém Sedliš</w:t>
      </w:r>
      <w:r w:rsidR="00C603E0">
        <w:t>ti.</w:t>
      </w:r>
    </w:p>
    <w:p w14:paraId="11ED73A4" w14:textId="77777777" w:rsidR="00961B4A" w:rsidRDefault="00961B4A" w:rsidP="00961B4A">
      <w:pPr>
        <w:jc w:val="both"/>
        <w:sectPr w:rsidR="00961B4A" w:rsidSect="00265D51">
          <w:type w:val="continuous"/>
          <w:pgSz w:w="11906" w:h="16838"/>
          <w:pgMar w:top="1418" w:right="1418" w:bottom="1418" w:left="1418" w:header="709" w:footer="709" w:gutter="0"/>
          <w:cols w:num="2" w:space="57" w:equalWidth="0">
            <w:col w:w="907" w:space="57"/>
            <w:col w:w="8106"/>
          </w:cols>
          <w:docGrid w:linePitch="360"/>
        </w:sectPr>
      </w:pPr>
    </w:p>
    <w:p w14:paraId="5D7A0A9B" w14:textId="77777777" w:rsidR="00961B4A" w:rsidRDefault="00961B4A" w:rsidP="00961B4A">
      <w:pPr>
        <w:jc w:val="both"/>
      </w:pPr>
    </w:p>
    <w:p w14:paraId="13113F6F" w14:textId="224DF0D3" w:rsidR="000A09DE" w:rsidRPr="000A09DE" w:rsidRDefault="00961B4A" w:rsidP="000A09DE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B756E3">
        <w:rPr>
          <w:b/>
          <w:u w:val="single"/>
        </w:rPr>
        <w:t>Zpráva starostky ob</w:t>
      </w:r>
      <w:r w:rsidR="005E6D40" w:rsidRPr="00B756E3">
        <w:rPr>
          <w:b/>
          <w:u w:val="single"/>
        </w:rPr>
        <w:t>ce:</w:t>
      </w:r>
    </w:p>
    <w:p w14:paraId="4624B92D" w14:textId="7A7D49BD" w:rsidR="000A09DE" w:rsidRDefault="00B756E3" w:rsidP="00F736CA">
      <w:pPr>
        <w:ind w:left="1843" w:hanging="1843"/>
      </w:pPr>
      <w:r>
        <w:rPr>
          <w:b/>
        </w:rPr>
        <w:t xml:space="preserve">    1</w:t>
      </w:r>
      <w:r w:rsidR="006118F3">
        <w:rPr>
          <w:b/>
        </w:rPr>
        <w:t>4</w:t>
      </w:r>
      <w:r>
        <w:rPr>
          <w:b/>
        </w:rPr>
        <w:t>/2/2</w:t>
      </w:r>
      <w:r w:rsidR="000A09DE">
        <w:rPr>
          <w:b/>
        </w:rPr>
        <w:t>0</w:t>
      </w:r>
      <w:r w:rsidR="000A09DE">
        <w:rPr>
          <w:bCs/>
        </w:rPr>
        <w:t xml:space="preserve"> – stav na účtech k 24.8.2020 činil: 22.543</w:t>
      </w:r>
      <w:r w:rsidR="00F736CA">
        <w:rPr>
          <w:bCs/>
        </w:rPr>
        <w:t>.875, 55 Kč</w:t>
      </w:r>
      <w:r w:rsidR="006118F3">
        <w:t xml:space="preserve">  </w:t>
      </w:r>
    </w:p>
    <w:p w14:paraId="1C697714" w14:textId="2574C99C" w:rsidR="00B756E3" w:rsidRDefault="006118F3" w:rsidP="000A09DE">
      <w:pPr>
        <w:pStyle w:val="Odstavecseseznamem"/>
        <w:numPr>
          <w:ilvl w:val="0"/>
          <w:numId w:val="10"/>
        </w:numPr>
      </w:pPr>
      <w:r>
        <w:t>4.7.2020 – memoriál O. Potočného v požárním útoku družstev ve Starém Sedlišti</w:t>
      </w:r>
    </w:p>
    <w:p w14:paraId="2215B8E7" w14:textId="1AD4DE70" w:rsidR="006118F3" w:rsidRPr="006118F3" w:rsidRDefault="006118F3" w:rsidP="006118F3">
      <w:pPr>
        <w:pStyle w:val="Odstavecseseznamem"/>
        <w:numPr>
          <w:ilvl w:val="0"/>
          <w:numId w:val="10"/>
        </w:numPr>
      </w:pPr>
      <w:r>
        <w:rPr>
          <w:bCs/>
        </w:rPr>
        <w:t>1.8.2020 memoriál V. Pecháčka v požárním útoku družstev v Novém Sedlišti</w:t>
      </w:r>
    </w:p>
    <w:p w14:paraId="73663784" w14:textId="1521BBC9" w:rsidR="006118F3" w:rsidRDefault="006118F3" w:rsidP="006118F3">
      <w:pPr>
        <w:pStyle w:val="Odstavecseseznamem"/>
        <w:numPr>
          <w:ilvl w:val="0"/>
          <w:numId w:val="10"/>
        </w:numPr>
      </w:pPr>
      <w:r>
        <w:t xml:space="preserve">1.8.2020 – historicky druhý svatební obřad v obci Labuť </w:t>
      </w:r>
    </w:p>
    <w:p w14:paraId="13AE54D1" w14:textId="3C003F77" w:rsidR="006118F3" w:rsidRDefault="006118F3" w:rsidP="006118F3">
      <w:pPr>
        <w:pStyle w:val="Odstavecseseznamem"/>
        <w:numPr>
          <w:ilvl w:val="0"/>
          <w:numId w:val="10"/>
        </w:numPr>
      </w:pPr>
      <w:r>
        <w:t>15.8.2020 – zábavné odpoledne pro děti v obci Labuť pořádané spolkem Labuťaček</w:t>
      </w:r>
      <w:r w:rsidR="00387461">
        <w:t xml:space="preserve"> &amp; spol. z.s.</w:t>
      </w:r>
      <w:r>
        <w:t xml:space="preserve"> a SDH Labuť</w:t>
      </w:r>
    </w:p>
    <w:p w14:paraId="1509FED4" w14:textId="351FB63E" w:rsidR="00B756E3" w:rsidRDefault="006118F3" w:rsidP="00BF151F">
      <w:pPr>
        <w:pStyle w:val="Odstavecseseznamem"/>
        <w:numPr>
          <w:ilvl w:val="0"/>
          <w:numId w:val="10"/>
        </w:numPr>
      </w:pPr>
      <w:r>
        <w:t>22.8.2020 – letní kino v amfiteátru „Pískovna“ v Labuti pořádané spolkem Labuťaček</w:t>
      </w:r>
      <w:r w:rsidR="00387461">
        <w:t xml:space="preserve"> &amp;</w:t>
      </w:r>
      <w:r>
        <w:t xml:space="preserve"> </w:t>
      </w:r>
      <w:r w:rsidR="00387461">
        <w:t xml:space="preserve">spol. z.s. </w:t>
      </w:r>
      <w:r>
        <w:t>a SDH Labuť</w:t>
      </w:r>
    </w:p>
    <w:p w14:paraId="3B81C636" w14:textId="77777777" w:rsidR="00B756E3" w:rsidRDefault="00B756E3" w:rsidP="00B756E3">
      <w:pPr>
        <w:pStyle w:val="Odstavecseseznamem"/>
        <w:ind w:left="1770"/>
        <w:jc w:val="both"/>
      </w:pPr>
    </w:p>
    <w:p w14:paraId="7C9DCC1F" w14:textId="3A37F4FD" w:rsidR="00B756E3" w:rsidRDefault="00B756E3" w:rsidP="00B756E3">
      <w:pPr>
        <w:pStyle w:val="Odstavecseseznamem"/>
        <w:ind w:left="1770"/>
        <w:jc w:val="both"/>
        <w:rPr>
          <w:u w:val="single"/>
        </w:rPr>
      </w:pPr>
      <w:r w:rsidRPr="00F646DD">
        <w:rPr>
          <w:u w:val="single"/>
        </w:rPr>
        <w:t>Pozvánka na akce:</w:t>
      </w:r>
    </w:p>
    <w:p w14:paraId="7950C9A5" w14:textId="71B55BCB" w:rsidR="006118F3" w:rsidRDefault="006118F3" w:rsidP="006118F3">
      <w:pPr>
        <w:pStyle w:val="Odstavecseseznamem"/>
        <w:numPr>
          <w:ilvl w:val="0"/>
          <w:numId w:val="3"/>
        </w:numPr>
        <w:jc w:val="both"/>
      </w:pPr>
      <w:r w:rsidRPr="006118F3">
        <w:t>29.8.2020 SDH Nové Sedliště</w:t>
      </w:r>
      <w:r>
        <w:t xml:space="preserve"> – finále Chodské noční hasičské </w:t>
      </w:r>
      <w:r w:rsidR="00406100">
        <w:t>l</w:t>
      </w:r>
      <w:r>
        <w:t>igy od 21:00 hod. v Novém Sedlišti</w:t>
      </w:r>
    </w:p>
    <w:p w14:paraId="70A7E5D1" w14:textId="0FD72FAA" w:rsidR="006118F3" w:rsidRDefault="006118F3" w:rsidP="006118F3">
      <w:pPr>
        <w:pStyle w:val="Odstavecseseznamem"/>
        <w:numPr>
          <w:ilvl w:val="0"/>
          <w:numId w:val="3"/>
        </w:numPr>
        <w:jc w:val="both"/>
      </w:pPr>
      <w:r>
        <w:t>19.9.2020 – svoz nebezpečného odpadu</w:t>
      </w:r>
    </w:p>
    <w:p w14:paraId="4D4C3F7C" w14:textId="091E6B0D" w:rsidR="006118F3" w:rsidRDefault="006118F3" w:rsidP="006118F3">
      <w:pPr>
        <w:pStyle w:val="Odstavecseseznamem"/>
        <w:numPr>
          <w:ilvl w:val="0"/>
          <w:numId w:val="3"/>
        </w:numPr>
        <w:jc w:val="both"/>
      </w:pPr>
      <w:r>
        <w:t>19.9.2020 – výročí založení SDH Nové Sedliště</w:t>
      </w:r>
    </w:p>
    <w:p w14:paraId="26F6D4EB" w14:textId="73F19551" w:rsidR="006118F3" w:rsidRDefault="006118F3" w:rsidP="006118F3">
      <w:pPr>
        <w:pStyle w:val="Odstavecseseznamem"/>
        <w:numPr>
          <w:ilvl w:val="0"/>
          <w:numId w:val="3"/>
        </w:numPr>
        <w:jc w:val="both"/>
      </w:pPr>
      <w:r>
        <w:t>26.9.2020 – svoz velkoobjemového odpadu</w:t>
      </w:r>
    </w:p>
    <w:p w14:paraId="15FA43BB" w14:textId="6869AC5D" w:rsidR="006118F3" w:rsidRDefault="006118F3" w:rsidP="006118F3">
      <w:pPr>
        <w:pStyle w:val="Odstavecseseznamem"/>
        <w:numPr>
          <w:ilvl w:val="0"/>
          <w:numId w:val="3"/>
        </w:numPr>
        <w:jc w:val="both"/>
      </w:pPr>
      <w:r>
        <w:t>2.</w:t>
      </w:r>
      <w:r w:rsidR="00317012">
        <w:t xml:space="preserve"> - </w:t>
      </w:r>
      <w:r>
        <w:t>3.</w:t>
      </w:r>
      <w:r w:rsidR="00496338">
        <w:t xml:space="preserve">října </w:t>
      </w:r>
      <w:r>
        <w:t>2020 – volby do Zastupitelstva Plzeňského kraje a Senátu Parlamentu ČR (případné II. kolo 9.</w:t>
      </w:r>
      <w:r w:rsidR="00317012">
        <w:t xml:space="preserve"> - </w:t>
      </w:r>
      <w:r>
        <w:t>10.2020)</w:t>
      </w:r>
    </w:p>
    <w:p w14:paraId="520736D3" w14:textId="3C98C932" w:rsidR="006118F3" w:rsidRPr="00A629A0" w:rsidRDefault="006118F3" w:rsidP="006118F3">
      <w:pPr>
        <w:pStyle w:val="Odstavecseseznamem"/>
        <w:numPr>
          <w:ilvl w:val="0"/>
          <w:numId w:val="3"/>
        </w:numPr>
        <w:jc w:val="both"/>
      </w:pPr>
      <w:r w:rsidRPr="00A629A0">
        <w:t xml:space="preserve">10.10.2020 </w:t>
      </w:r>
      <w:r w:rsidR="00317012">
        <w:t xml:space="preserve">- </w:t>
      </w:r>
      <w:r w:rsidRPr="00A629A0">
        <w:t xml:space="preserve">zájezd do divadla v Praze </w:t>
      </w:r>
      <w:r w:rsidR="00317012">
        <w:t>na muzikál Kat Mydlář</w:t>
      </w:r>
    </w:p>
    <w:p w14:paraId="4B145289" w14:textId="1C6B4B15" w:rsidR="00B756E3" w:rsidRPr="00A629A0" w:rsidRDefault="006118F3" w:rsidP="006118F3">
      <w:pPr>
        <w:ind w:left="708"/>
        <w:jc w:val="both"/>
        <w:rPr>
          <w:b/>
        </w:rPr>
      </w:pPr>
      <w:r w:rsidRPr="00A629A0">
        <w:t xml:space="preserve">         </w:t>
      </w:r>
      <w:r w:rsidR="00B756E3" w:rsidRPr="00A629A0">
        <w:rPr>
          <w:b/>
        </w:rPr>
        <w:t xml:space="preserve">  ZO bere zprávu na vědomí.</w:t>
      </w:r>
    </w:p>
    <w:p w14:paraId="65AF22B1" w14:textId="77777777" w:rsidR="00B756E3" w:rsidRDefault="00B756E3" w:rsidP="00B756E3">
      <w:pPr>
        <w:jc w:val="both"/>
        <w:rPr>
          <w:b/>
          <w:u w:val="single"/>
        </w:rPr>
      </w:pPr>
    </w:p>
    <w:p w14:paraId="0AD2C0BD" w14:textId="77777777" w:rsidR="00B756E3" w:rsidRPr="00596D0D" w:rsidRDefault="00B756E3" w:rsidP="00B756E3">
      <w:pPr>
        <w:ind w:left="284" w:hanging="284"/>
        <w:jc w:val="both"/>
      </w:pPr>
      <w:r>
        <w:rPr>
          <w:b/>
        </w:rPr>
        <w:t xml:space="preserve"> 3. </w:t>
      </w:r>
      <w:r>
        <w:rPr>
          <w:b/>
          <w:u w:val="single"/>
        </w:rPr>
        <w:t>Zpráva finančního výboru:</w:t>
      </w:r>
    </w:p>
    <w:p w14:paraId="5238BD5E" w14:textId="4C6B6385" w:rsidR="00B756E3" w:rsidRDefault="00B756E3" w:rsidP="00243E83">
      <w:pPr>
        <w:ind w:left="1418" w:hanging="1560"/>
        <w:jc w:val="both"/>
      </w:pPr>
      <w:r>
        <w:rPr>
          <w:b/>
        </w:rPr>
        <w:t xml:space="preserve">       1</w:t>
      </w:r>
      <w:r w:rsidR="006118F3">
        <w:rPr>
          <w:b/>
        </w:rPr>
        <w:t>4</w:t>
      </w:r>
      <w:r>
        <w:rPr>
          <w:b/>
        </w:rPr>
        <w:t>/3/20</w:t>
      </w:r>
      <w:r>
        <w:t xml:space="preserve"> – </w:t>
      </w:r>
      <w:r w:rsidR="00243E83">
        <w:t xml:space="preserve"> </w:t>
      </w:r>
      <w:r>
        <w:t xml:space="preserve">ZO bere na vědomí zprávu finančního výboru přednesenou p. Pavlem Viternou, která byla provedena dne </w:t>
      </w:r>
      <w:r w:rsidR="008F1C55">
        <w:t>19. srpna</w:t>
      </w:r>
      <w:r>
        <w:t xml:space="preserve"> 2020</w:t>
      </w:r>
      <w:r w:rsidR="008F1C55">
        <w:t xml:space="preserve"> v subjektu Základní škola a Mateřská škola Staré Sedliště, p.o. Předmětem kontroly byla kontrola návrhu rozpočtu na rok 2020 a kontrola vybraných účetních dokladů za rok 2020.</w:t>
      </w:r>
      <w:r>
        <w:t xml:space="preserve"> </w:t>
      </w:r>
    </w:p>
    <w:p w14:paraId="65C5AD84" w14:textId="77777777" w:rsidR="00B756E3" w:rsidRPr="002C3DF7" w:rsidRDefault="00B756E3" w:rsidP="00243E83">
      <w:pPr>
        <w:ind w:left="1418" w:hanging="1560"/>
        <w:jc w:val="both"/>
        <w:rPr>
          <w:b/>
        </w:rPr>
      </w:pPr>
      <w:r>
        <w:rPr>
          <w:b/>
        </w:rPr>
        <w:tab/>
        <w:t>ZO bere zprávu na vědomí.</w:t>
      </w:r>
    </w:p>
    <w:p w14:paraId="6B9E9025" w14:textId="77777777" w:rsidR="00B756E3" w:rsidRPr="00BC13F7" w:rsidRDefault="00B756E3" w:rsidP="00243E83">
      <w:pPr>
        <w:ind w:left="1418" w:hanging="1560"/>
        <w:jc w:val="both"/>
        <w:rPr>
          <w:b/>
        </w:rPr>
      </w:pPr>
      <w:r>
        <w:rPr>
          <w:b/>
        </w:rPr>
        <w:tab/>
      </w:r>
    </w:p>
    <w:p w14:paraId="3D0CCA90" w14:textId="2DCA198A" w:rsidR="00B756E3" w:rsidRDefault="008F1C55" w:rsidP="00B756E3">
      <w:pPr>
        <w:pStyle w:val="Odstavecseseznamem"/>
        <w:numPr>
          <w:ilvl w:val="0"/>
          <w:numId w:val="4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Mandát přísedícího soudu:</w:t>
      </w:r>
    </w:p>
    <w:p w14:paraId="2EC3B82D" w14:textId="633F61F4" w:rsidR="00B756E3" w:rsidRDefault="00B756E3" w:rsidP="00B756E3">
      <w:pPr>
        <w:ind w:left="1276" w:hanging="1134"/>
        <w:jc w:val="both"/>
      </w:pPr>
      <w:r>
        <w:rPr>
          <w:b/>
        </w:rPr>
        <w:t xml:space="preserve">  1</w:t>
      </w:r>
      <w:r w:rsidR="008F1C55">
        <w:rPr>
          <w:b/>
        </w:rPr>
        <w:t>4</w:t>
      </w:r>
      <w:r>
        <w:rPr>
          <w:b/>
        </w:rPr>
        <w:t>/4/20</w:t>
      </w:r>
      <w:r>
        <w:t xml:space="preserve"> – </w:t>
      </w:r>
      <w:r w:rsidR="008F1C55">
        <w:t>ZO schvaluje pana Rudolfa Rýgla přísedícím u Okresního soudu Tachov.</w:t>
      </w:r>
    </w:p>
    <w:p w14:paraId="257D633A" w14:textId="407F0AFC" w:rsidR="00B756E3" w:rsidRPr="00465B0C" w:rsidRDefault="008F1C55" w:rsidP="00B756E3">
      <w:pPr>
        <w:ind w:left="1276" w:hanging="1134"/>
        <w:jc w:val="both"/>
        <w:rPr>
          <w:b/>
        </w:rPr>
      </w:pPr>
      <w:r>
        <w:rPr>
          <w:b/>
        </w:rPr>
        <w:t xml:space="preserve">                  </w:t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>
        <w:rPr>
          <w:b/>
          <w:i/>
        </w:rPr>
        <w:t xml:space="preserve">7 </w:t>
      </w:r>
      <w:r w:rsidRPr="009A320F">
        <w:rPr>
          <w:b/>
          <w:i/>
        </w:rPr>
        <w:t xml:space="preserve"> pro</w:t>
      </w:r>
      <w:r>
        <w:rPr>
          <w:b/>
          <w:i/>
        </w:rPr>
        <w:t>, 0 proti, 0 se zdrželo hlasování</w:t>
      </w:r>
      <w:r w:rsidRPr="000253D1">
        <w:rPr>
          <w:b/>
          <w:i/>
        </w:rPr>
        <w:tab/>
      </w:r>
    </w:p>
    <w:p w14:paraId="5654697B" w14:textId="77777777" w:rsidR="00B756E3" w:rsidRDefault="00B756E3" w:rsidP="00B756E3">
      <w:pPr>
        <w:jc w:val="both"/>
        <w:rPr>
          <w:b/>
          <w:i/>
        </w:rPr>
      </w:pPr>
    </w:p>
    <w:p w14:paraId="7F5F8379" w14:textId="6B2D63F5" w:rsidR="00B756E3" w:rsidRPr="00E349F3" w:rsidRDefault="008F1C55" w:rsidP="00B756E3">
      <w:pPr>
        <w:pStyle w:val="Odstavecseseznamem"/>
        <w:numPr>
          <w:ilvl w:val="0"/>
          <w:numId w:val="4"/>
        </w:numPr>
        <w:ind w:left="284" w:hanging="295"/>
        <w:jc w:val="both"/>
        <w:rPr>
          <w:b/>
        </w:rPr>
      </w:pPr>
      <w:r>
        <w:rPr>
          <w:b/>
          <w:u w:val="single"/>
        </w:rPr>
        <w:t>Schválení poskytnutých dotací:</w:t>
      </w:r>
    </w:p>
    <w:p w14:paraId="47609C26" w14:textId="01540718" w:rsidR="00E349F3" w:rsidRPr="00E349F3" w:rsidRDefault="00E349F3" w:rsidP="00E349F3">
      <w:pPr>
        <w:pStyle w:val="Odstavecseseznamem"/>
        <w:ind w:left="284"/>
        <w:jc w:val="both"/>
        <w:rPr>
          <w:bCs/>
        </w:rPr>
      </w:pPr>
      <w:r>
        <w:rPr>
          <w:bCs/>
          <w:u w:val="single"/>
        </w:rPr>
        <w:t>Dotace z</w:t>
      </w:r>
      <w:r w:rsidR="00243E83">
        <w:rPr>
          <w:bCs/>
          <w:u w:val="single"/>
        </w:rPr>
        <w:t> Programu stabilizace a obnovy venkova Plzeňského kraje (PSOV PK):</w:t>
      </w:r>
    </w:p>
    <w:p w14:paraId="0E43B976" w14:textId="790F22A2" w:rsidR="00B756E3" w:rsidRDefault="00B756E3" w:rsidP="00B756E3">
      <w:pPr>
        <w:pStyle w:val="Odstavecseseznamem"/>
        <w:ind w:left="1418" w:hanging="1276"/>
        <w:jc w:val="both"/>
      </w:pPr>
      <w:r>
        <w:rPr>
          <w:b/>
        </w:rPr>
        <w:t xml:space="preserve">  1</w:t>
      </w:r>
      <w:r w:rsidR="00E349F3">
        <w:rPr>
          <w:b/>
        </w:rPr>
        <w:t>4</w:t>
      </w:r>
      <w:r>
        <w:rPr>
          <w:b/>
        </w:rPr>
        <w:t>/5</w:t>
      </w:r>
      <w:r w:rsidR="00E349F3">
        <w:rPr>
          <w:b/>
        </w:rPr>
        <w:t>a</w:t>
      </w:r>
      <w:r>
        <w:rPr>
          <w:b/>
        </w:rPr>
        <w:t xml:space="preserve">/20 – </w:t>
      </w:r>
      <w:r>
        <w:t xml:space="preserve">ZO schvaluje </w:t>
      </w:r>
      <w:r w:rsidR="00E349F3">
        <w:t>poskytnutou dotaci z </w:t>
      </w:r>
      <w:r w:rsidR="00243E83">
        <w:t xml:space="preserve"> </w:t>
      </w:r>
      <w:r w:rsidR="00E349F3">
        <w:t>PSOV PK na výměnu oken a dveří v KD Zavadilka ve St</w:t>
      </w:r>
      <w:r w:rsidR="00243E83">
        <w:t>a</w:t>
      </w:r>
      <w:r w:rsidR="00E349F3">
        <w:t xml:space="preserve">rém Sedlišti. </w:t>
      </w:r>
    </w:p>
    <w:p w14:paraId="61F15901" w14:textId="7098F5A5" w:rsidR="00E349F3" w:rsidRDefault="00B756E3" w:rsidP="00B756E3">
      <w:pPr>
        <w:pStyle w:val="Odstavecseseznamem"/>
        <w:ind w:left="567" w:hanging="141"/>
        <w:jc w:val="both"/>
        <w:rPr>
          <w:b/>
          <w:i/>
        </w:rPr>
      </w:pPr>
      <w:r>
        <w:rPr>
          <w:b/>
        </w:rPr>
        <w:t xml:space="preserve">    </w:t>
      </w:r>
      <w:r>
        <w:rPr>
          <w:b/>
        </w:rPr>
        <w:tab/>
        <w:t xml:space="preserve">       </w:t>
      </w:r>
      <w:r w:rsidR="00E349F3">
        <w:rPr>
          <w:b/>
        </w:rPr>
        <w:t xml:space="preserve">   </w:t>
      </w:r>
      <w:r>
        <w:rPr>
          <w:b/>
        </w:rPr>
        <w:t xml:space="preserve">  </w:t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 w:rsidR="00E349F3">
        <w:rPr>
          <w:b/>
          <w:i/>
        </w:rPr>
        <w:t>7</w:t>
      </w:r>
      <w:r>
        <w:rPr>
          <w:b/>
          <w:i/>
        </w:rPr>
        <w:t xml:space="preserve"> </w:t>
      </w:r>
      <w:r w:rsidRPr="009A320F">
        <w:rPr>
          <w:b/>
          <w:i/>
        </w:rPr>
        <w:t xml:space="preserve"> pro</w:t>
      </w:r>
      <w:r>
        <w:rPr>
          <w:b/>
          <w:i/>
        </w:rPr>
        <w:t>, 0 proti, 0 se zdrželo hlasování</w:t>
      </w:r>
      <w:r w:rsidRPr="000253D1">
        <w:rPr>
          <w:b/>
          <w:i/>
        </w:rPr>
        <w:tab/>
      </w:r>
    </w:p>
    <w:p w14:paraId="3714B2E7" w14:textId="30201A6A" w:rsidR="00243E83" w:rsidRDefault="00243E83" w:rsidP="00B756E3">
      <w:pPr>
        <w:pStyle w:val="Odstavecseseznamem"/>
        <w:ind w:left="567" w:hanging="141"/>
        <w:jc w:val="both"/>
        <w:rPr>
          <w:b/>
          <w:i/>
        </w:rPr>
      </w:pPr>
    </w:p>
    <w:p w14:paraId="5AA22DD2" w14:textId="42C8B7D6" w:rsidR="00243E83" w:rsidRPr="00243E83" w:rsidRDefault="00243E83" w:rsidP="00243E83">
      <w:pPr>
        <w:pStyle w:val="Odstavecseseznamem"/>
        <w:ind w:left="567" w:hanging="283"/>
        <w:jc w:val="both"/>
        <w:rPr>
          <w:bCs/>
          <w:iCs/>
          <w:u w:val="single"/>
        </w:rPr>
      </w:pPr>
      <w:r>
        <w:rPr>
          <w:bCs/>
          <w:iCs/>
          <w:u w:val="single"/>
        </w:rPr>
        <w:t>Havarijní fond PK</w:t>
      </w:r>
    </w:p>
    <w:p w14:paraId="5D90890E" w14:textId="53F610A8" w:rsidR="00E349F3" w:rsidRDefault="00243E83" w:rsidP="00243E83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>14/5b/20</w:t>
      </w:r>
      <w:r>
        <w:rPr>
          <w:bCs/>
          <w:iCs/>
        </w:rPr>
        <w:t xml:space="preserve"> – ZO schvaluje poskytnutou dotaci z programu Plzeňského kraje – havarijní fond na stavební úpravy příčky v místní ZŠ a MŠ. </w:t>
      </w:r>
    </w:p>
    <w:p w14:paraId="21E9E9E7" w14:textId="4DDA26EE" w:rsidR="00243E83" w:rsidRDefault="00243E83" w:rsidP="00243E83">
      <w:pPr>
        <w:pStyle w:val="Odstavecseseznamem"/>
        <w:ind w:left="1418" w:hanging="1134"/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>
        <w:rPr>
          <w:b/>
          <w:i/>
        </w:rPr>
        <w:t xml:space="preserve">7 </w:t>
      </w:r>
      <w:r w:rsidRPr="009A320F">
        <w:rPr>
          <w:b/>
          <w:i/>
        </w:rPr>
        <w:t xml:space="preserve"> pro</w:t>
      </w:r>
      <w:r>
        <w:rPr>
          <w:b/>
          <w:i/>
        </w:rPr>
        <w:t>, 0 proti, 0 se zdrželo hlasování</w:t>
      </w:r>
      <w:r w:rsidRPr="000253D1">
        <w:rPr>
          <w:b/>
          <w:i/>
        </w:rPr>
        <w:tab/>
      </w:r>
    </w:p>
    <w:p w14:paraId="45146781" w14:textId="3AD3A10C" w:rsidR="00317012" w:rsidRDefault="00317012" w:rsidP="00243E83">
      <w:pPr>
        <w:pStyle w:val="Odstavecseseznamem"/>
        <w:ind w:left="1418" w:hanging="1134"/>
        <w:jc w:val="both"/>
        <w:rPr>
          <w:b/>
          <w:i/>
        </w:rPr>
      </w:pPr>
    </w:p>
    <w:p w14:paraId="63D61363" w14:textId="77777777" w:rsidR="00317012" w:rsidRDefault="00317012" w:rsidP="00243E83">
      <w:pPr>
        <w:pStyle w:val="Odstavecseseznamem"/>
        <w:ind w:left="1418" w:hanging="1134"/>
        <w:jc w:val="both"/>
        <w:rPr>
          <w:b/>
          <w:i/>
        </w:rPr>
      </w:pPr>
    </w:p>
    <w:p w14:paraId="4BDD1237" w14:textId="77777777" w:rsidR="00243E83" w:rsidRDefault="00243E83" w:rsidP="00243E83">
      <w:pPr>
        <w:pStyle w:val="Odstavecseseznamem"/>
        <w:ind w:left="1418" w:hanging="1134"/>
        <w:jc w:val="both"/>
        <w:rPr>
          <w:b/>
          <w:i/>
        </w:rPr>
      </w:pPr>
    </w:p>
    <w:p w14:paraId="2CA6237C" w14:textId="7B1098FA" w:rsidR="00243E83" w:rsidRDefault="00243E83" w:rsidP="00243E83">
      <w:pPr>
        <w:pStyle w:val="Odstavecseseznamem"/>
        <w:ind w:left="1418" w:hanging="1134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říspěvek na vybavení a opravy neinvestiční povahy – JSDHO Staré Sedliště:</w:t>
      </w:r>
    </w:p>
    <w:p w14:paraId="46C99639" w14:textId="48131F4C" w:rsidR="00243E83" w:rsidRDefault="00243E83" w:rsidP="00243E83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>14/5c/20</w:t>
      </w:r>
      <w:r>
        <w:rPr>
          <w:bCs/>
          <w:iCs/>
        </w:rPr>
        <w:t xml:space="preserve"> – ZO schvaluje přijetí finanční dotace z rozpočtu Plzeňského kraje do rozpočtu obce ve výši 21.900,- Kč. </w:t>
      </w:r>
    </w:p>
    <w:p w14:paraId="20A478F5" w14:textId="58D2AB96" w:rsidR="00243E83" w:rsidRDefault="00243E83" w:rsidP="00243E83">
      <w:pPr>
        <w:pStyle w:val="Odstavecseseznamem"/>
        <w:ind w:left="1418" w:hanging="1134"/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>
        <w:rPr>
          <w:b/>
          <w:i/>
        </w:rPr>
        <w:t xml:space="preserve">7 </w:t>
      </w:r>
      <w:r w:rsidRPr="009A320F">
        <w:rPr>
          <w:b/>
          <w:i/>
        </w:rPr>
        <w:t xml:space="preserve"> pro</w:t>
      </w:r>
      <w:r>
        <w:rPr>
          <w:b/>
          <w:i/>
        </w:rPr>
        <w:t>, 0 proti, 0 se zdrželo hlasování</w:t>
      </w:r>
      <w:r w:rsidRPr="000253D1">
        <w:rPr>
          <w:b/>
          <w:i/>
        </w:rPr>
        <w:tab/>
      </w:r>
    </w:p>
    <w:p w14:paraId="250D8218" w14:textId="77777777" w:rsidR="007D069D" w:rsidRDefault="007D069D" w:rsidP="00243E83">
      <w:pPr>
        <w:pStyle w:val="Odstavecseseznamem"/>
        <w:ind w:left="1418" w:hanging="1134"/>
        <w:jc w:val="both"/>
        <w:rPr>
          <w:b/>
          <w:i/>
        </w:rPr>
      </w:pPr>
    </w:p>
    <w:p w14:paraId="6F5B50AF" w14:textId="599ED60B" w:rsidR="00243E83" w:rsidRDefault="00243E83" w:rsidP="00243E83">
      <w:pPr>
        <w:pStyle w:val="Odstavecseseznamem"/>
        <w:ind w:left="1418" w:hanging="1134"/>
        <w:jc w:val="both"/>
        <w:rPr>
          <w:bCs/>
          <w:iCs/>
          <w:u w:val="single"/>
        </w:rPr>
      </w:pPr>
      <w:r>
        <w:rPr>
          <w:bCs/>
          <w:iCs/>
          <w:u w:val="single"/>
        </w:rPr>
        <w:t>Dotace na akci: „Revitalizace parku v osadě Labuť:</w:t>
      </w:r>
    </w:p>
    <w:p w14:paraId="3D863F69" w14:textId="7791A484" w:rsidR="00243E83" w:rsidRDefault="00243E83" w:rsidP="00243E83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>14/5d/20</w:t>
      </w:r>
      <w:r>
        <w:rPr>
          <w:bCs/>
          <w:iCs/>
        </w:rPr>
        <w:t xml:space="preserve"> – ZO schvaluje příjem dotace poskytnutou v rámci výzvy 10/2018 v rámci Národního programu Životního prostředí na akci Revitalizace parku v osadě Labuť, Staré Sedliště, okres Tachov ve výši 500.000,- Kč ze Státního fondu životního prostředí.</w:t>
      </w:r>
    </w:p>
    <w:p w14:paraId="29614AA0" w14:textId="622C1749" w:rsidR="00243E83" w:rsidRPr="00243E83" w:rsidRDefault="00243E83" w:rsidP="00243E83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ab/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>
        <w:rPr>
          <w:b/>
          <w:i/>
        </w:rPr>
        <w:t xml:space="preserve">7 </w:t>
      </w:r>
      <w:r w:rsidRPr="009A320F">
        <w:rPr>
          <w:b/>
          <w:i/>
        </w:rPr>
        <w:t xml:space="preserve"> pro</w:t>
      </w:r>
      <w:r>
        <w:rPr>
          <w:b/>
          <w:i/>
        </w:rPr>
        <w:t>, 0 proti, 0 se zdrželo hlasování</w:t>
      </w:r>
      <w:r w:rsidRPr="000253D1">
        <w:rPr>
          <w:b/>
          <w:i/>
        </w:rPr>
        <w:tab/>
      </w:r>
    </w:p>
    <w:p w14:paraId="3467BA80" w14:textId="4F65AA39" w:rsidR="00B756E3" w:rsidRDefault="00B756E3" w:rsidP="00F736CA">
      <w:pPr>
        <w:pStyle w:val="Odstavecseseznamem"/>
        <w:ind w:left="1276" w:hanging="992"/>
        <w:jc w:val="both"/>
        <w:rPr>
          <w:b/>
          <w:i/>
        </w:rPr>
      </w:pPr>
      <w:r w:rsidRPr="000253D1">
        <w:rPr>
          <w:b/>
          <w:i/>
        </w:rPr>
        <w:tab/>
      </w:r>
      <w:r w:rsidRPr="000253D1">
        <w:rPr>
          <w:b/>
          <w:i/>
        </w:rPr>
        <w:tab/>
      </w:r>
      <w:r w:rsidRPr="000253D1">
        <w:rPr>
          <w:b/>
          <w:i/>
        </w:rPr>
        <w:tab/>
      </w:r>
      <w:r w:rsidR="00243E83">
        <w:rPr>
          <w:b/>
          <w:i/>
        </w:rPr>
        <w:t xml:space="preserve">   </w:t>
      </w:r>
    </w:p>
    <w:p w14:paraId="0A6A8C1B" w14:textId="7EA96E4A" w:rsidR="00B756E3" w:rsidRDefault="00243E83" w:rsidP="00B756E3">
      <w:pPr>
        <w:pStyle w:val="Odstavecseseznamem"/>
        <w:numPr>
          <w:ilvl w:val="0"/>
          <w:numId w:val="4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áměr pro směnu pozemků v k.ú. Staré Sedliště, část p.p.č. 159/4 za části 144/9 a 159/6:</w:t>
      </w:r>
    </w:p>
    <w:p w14:paraId="348DA5DA" w14:textId="0E02AB26" w:rsidR="00B756E3" w:rsidRPr="00477A8B" w:rsidRDefault="00B756E3" w:rsidP="00B756E3">
      <w:pPr>
        <w:pStyle w:val="Odstavecseseznamem"/>
        <w:ind w:left="1276" w:hanging="992"/>
        <w:jc w:val="both"/>
      </w:pPr>
      <w:r>
        <w:rPr>
          <w:b/>
        </w:rPr>
        <w:t>1</w:t>
      </w:r>
      <w:r w:rsidR="00243E83">
        <w:rPr>
          <w:b/>
        </w:rPr>
        <w:t>4</w:t>
      </w:r>
      <w:r>
        <w:rPr>
          <w:b/>
        </w:rPr>
        <w:t xml:space="preserve">/6/20 – </w:t>
      </w:r>
      <w:r>
        <w:t xml:space="preserve">ZO schvaluje </w:t>
      </w:r>
      <w:r w:rsidR="00243E83">
        <w:t xml:space="preserve">záměr pro směnu pozemků v k.ú. Staré Sedliště, část p.p.č. 159/4 za části 144/9 a 159/6. </w:t>
      </w:r>
    </w:p>
    <w:p w14:paraId="39205EF5" w14:textId="3A0D04F7" w:rsidR="00B756E3" w:rsidRDefault="00B756E3" w:rsidP="00B756E3">
      <w:pPr>
        <w:pStyle w:val="Odstavecseseznamem"/>
        <w:ind w:left="1276" w:hanging="992"/>
        <w:jc w:val="both"/>
        <w:rPr>
          <w:b/>
          <w:i/>
        </w:rPr>
      </w:pPr>
      <w:r>
        <w:tab/>
      </w:r>
      <w:r w:rsidR="000A09DE">
        <w:rPr>
          <w:b/>
          <w:i/>
        </w:rPr>
        <w:t>H</w:t>
      </w:r>
      <w:r w:rsidR="000A09DE" w:rsidRPr="009A320F">
        <w:rPr>
          <w:b/>
          <w:i/>
        </w:rPr>
        <w:t xml:space="preserve">lasování: </w:t>
      </w:r>
      <w:r w:rsidR="000A09DE">
        <w:rPr>
          <w:b/>
          <w:i/>
        </w:rPr>
        <w:t xml:space="preserve">7 </w:t>
      </w:r>
      <w:r w:rsidR="000A09DE" w:rsidRPr="009A320F">
        <w:rPr>
          <w:b/>
          <w:i/>
        </w:rPr>
        <w:t xml:space="preserve"> pro</w:t>
      </w:r>
      <w:r w:rsidR="000A09DE">
        <w:rPr>
          <w:b/>
          <w:i/>
        </w:rPr>
        <w:t>, 0 proti, 0 se zdrželo hlasování</w:t>
      </w:r>
      <w:r w:rsidR="000A09DE" w:rsidRPr="000253D1">
        <w:rPr>
          <w:b/>
          <w:i/>
        </w:rPr>
        <w:tab/>
      </w:r>
    </w:p>
    <w:p w14:paraId="29E7B0C7" w14:textId="77777777" w:rsidR="00B756E3" w:rsidRDefault="00B756E3" w:rsidP="00B756E3">
      <w:pPr>
        <w:jc w:val="both"/>
      </w:pPr>
    </w:p>
    <w:p w14:paraId="3875789E" w14:textId="5C6ECAE1" w:rsidR="00B756E3" w:rsidRPr="00872866" w:rsidRDefault="000A09DE" w:rsidP="00B756E3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r>
        <w:rPr>
          <w:b/>
          <w:u w:val="single"/>
        </w:rPr>
        <w:t>Záměr pro prodej části p.p.č. 1598/1 v k.ú. Nové Sedliště:</w:t>
      </w:r>
    </w:p>
    <w:p w14:paraId="0DA11354" w14:textId="6650ED20" w:rsidR="00B756E3" w:rsidRDefault="00B756E3" w:rsidP="00B756E3">
      <w:pPr>
        <w:ind w:left="1418" w:hanging="1134"/>
        <w:jc w:val="both"/>
      </w:pPr>
      <w:r>
        <w:rPr>
          <w:b/>
        </w:rPr>
        <w:t>1</w:t>
      </w:r>
      <w:r w:rsidR="000A09DE">
        <w:rPr>
          <w:b/>
        </w:rPr>
        <w:t>4</w:t>
      </w:r>
      <w:r>
        <w:rPr>
          <w:b/>
        </w:rPr>
        <w:t xml:space="preserve">/7/20 –  </w:t>
      </w:r>
      <w:r>
        <w:t xml:space="preserve">ZO </w:t>
      </w:r>
      <w:r w:rsidR="000A09DE">
        <w:t>ne</w:t>
      </w:r>
      <w:r>
        <w:t>schvaluje záměr pro prodej části p.p.č.</w:t>
      </w:r>
      <w:r w:rsidR="000A09DE">
        <w:t>1898/1 v k.ú. Nové Sedliště.</w:t>
      </w:r>
      <w:r>
        <w:t xml:space="preserve"> </w:t>
      </w:r>
    </w:p>
    <w:p w14:paraId="776F2D64" w14:textId="159F3EBF" w:rsidR="00B756E3" w:rsidRDefault="00B756E3" w:rsidP="00B756E3">
      <w:pPr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0A09DE">
        <w:rPr>
          <w:b/>
          <w:i/>
        </w:rPr>
        <w:t>6 pro, 1 proti (Mgr. David Klaus), 0 se zdrželo hlasování</w:t>
      </w:r>
      <w:r>
        <w:rPr>
          <w:b/>
          <w:i/>
        </w:rPr>
        <w:t xml:space="preserve"> </w:t>
      </w:r>
    </w:p>
    <w:p w14:paraId="7F2D5826" w14:textId="77777777" w:rsidR="00B756E3" w:rsidRDefault="00B756E3" w:rsidP="00B756E3">
      <w:pPr>
        <w:jc w:val="both"/>
      </w:pPr>
    </w:p>
    <w:p w14:paraId="099BAFB5" w14:textId="153CEC2F" w:rsidR="00B756E3" w:rsidRPr="00872866" w:rsidRDefault="00B756E3" w:rsidP="00B756E3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Prodej </w:t>
      </w:r>
      <w:r w:rsidR="000A09DE">
        <w:rPr>
          <w:b/>
          <w:u w:val="single"/>
        </w:rPr>
        <w:t>p.p.č. 1609/23 v k.ú. Staré Sedliště:</w:t>
      </w:r>
    </w:p>
    <w:p w14:paraId="34B056A5" w14:textId="62386FD5" w:rsidR="00B756E3" w:rsidRDefault="00B756E3" w:rsidP="00B756E3">
      <w:pPr>
        <w:pStyle w:val="Odstavecseseznamem"/>
        <w:ind w:left="1276" w:hanging="992"/>
        <w:jc w:val="both"/>
      </w:pPr>
      <w:r>
        <w:rPr>
          <w:b/>
        </w:rPr>
        <w:t>1</w:t>
      </w:r>
      <w:r w:rsidR="000A09DE">
        <w:rPr>
          <w:b/>
        </w:rPr>
        <w:t>4</w:t>
      </w:r>
      <w:r>
        <w:rPr>
          <w:b/>
        </w:rPr>
        <w:t xml:space="preserve">/8/20 – </w:t>
      </w:r>
      <w:r>
        <w:t xml:space="preserve">ZO schvaluje prodej </w:t>
      </w:r>
      <w:r w:rsidR="000A09DE">
        <w:t xml:space="preserve">p.p.č. 1609/23 v k.ú. Staré Sedliště </w:t>
      </w:r>
      <w:r w:rsidR="008504EF">
        <w:t>žadatelům.</w:t>
      </w:r>
      <w:r w:rsidR="000A09DE">
        <w:t xml:space="preserve"> </w:t>
      </w:r>
    </w:p>
    <w:p w14:paraId="6BF8D201" w14:textId="3C6F42AE" w:rsidR="00B756E3" w:rsidRDefault="00B756E3" w:rsidP="00B756E3">
      <w:pPr>
        <w:pStyle w:val="Odstavecseseznamem"/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0A09DE">
        <w:rPr>
          <w:b/>
          <w:i/>
        </w:rPr>
        <w:t>7</w:t>
      </w:r>
      <w:r w:rsidRPr="009A320F">
        <w:rPr>
          <w:b/>
          <w:i/>
        </w:rPr>
        <w:t xml:space="preserve"> pro, 0 proti, 0 se zdrželo hlasování</w:t>
      </w:r>
    </w:p>
    <w:p w14:paraId="439D56F1" w14:textId="77777777" w:rsidR="00B756E3" w:rsidRPr="001F6FEA" w:rsidRDefault="00B756E3" w:rsidP="00B756E3">
      <w:pPr>
        <w:jc w:val="both"/>
        <w:rPr>
          <w:b/>
          <w:i/>
        </w:rPr>
      </w:pPr>
    </w:p>
    <w:p w14:paraId="061D28A8" w14:textId="751732B9" w:rsidR="00B756E3" w:rsidRPr="000150BD" w:rsidRDefault="00F736CA" w:rsidP="00B756E3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r>
        <w:rPr>
          <w:b/>
          <w:u w:val="single"/>
        </w:rPr>
        <w:t>Prodej části p.p.č. 840/11 v k.ú. Staré Sedliště:</w:t>
      </w:r>
    </w:p>
    <w:p w14:paraId="27AD64FD" w14:textId="451C412C" w:rsidR="00B756E3" w:rsidRDefault="00B756E3" w:rsidP="00B756E3">
      <w:pPr>
        <w:pStyle w:val="Odstavecseseznamem"/>
        <w:ind w:left="1276" w:hanging="992"/>
        <w:jc w:val="both"/>
      </w:pPr>
      <w:r>
        <w:rPr>
          <w:b/>
        </w:rPr>
        <w:t>1</w:t>
      </w:r>
      <w:r w:rsidR="00F736CA">
        <w:rPr>
          <w:b/>
        </w:rPr>
        <w:t>4</w:t>
      </w:r>
      <w:r>
        <w:rPr>
          <w:b/>
        </w:rPr>
        <w:t xml:space="preserve">/9/20 – </w:t>
      </w:r>
      <w:r>
        <w:t>ZO schvaluje prodej části p.p.č. 840/11 dle geometrického plánu v k.ú. Staré Sedliště žadatelům</w:t>
      </w:r>
      <w:r w:rsidR="008504EF">
        <w:t>.</w:t>
      </w:r>
    </w:p>
    <w:p w14:paraId="0C35CD35" w14:textId="77777777" w:rsidR="00F736CA" w:rsidRDefault="00F736CA" w:rsidP="00F736CA">
      <w:pPr>
        <w:pStyle w:val="Odstavecseseznamem"/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>
        <w:rPr>
          <w:b/>
          <w:i/>
        </w:rPr>
        <w:t>7</w:t>
      </w:r>
      <w:r w:rsidRPr="009A320F">
        <w:rPr>
          <w:b/>
          <w:i/>
        </w:rPr>
        <w:t xml:space="preserve"> pro, 0 proti, 0 se zdrželo hlasování</w:t>
      </w:r>
    </w:p>
    <w:p w14:paraId="47342415" w14:textId="77777777" w:rsidR="00B756E3" w:rsidRPr="001F6FEA" w:rsidRDefault="00B756E3" w:rsidP="00B756E3">
      <w:pPr>
        <w:jc w:val="both"/>
        <w:rPr>
          <w:b/>
          <w:i/>
        </w:rPr>
      </w:pPr>
    </w:p>
    <w:p w14:paraId="36591C9C" w14:textId="1D3CD224" w:rsidR="00B756E3" w:rsidRPr="000172F9" w:rsidRDefault="00F736CA" w:rsidP="00B756E3">
      <w:pPr>
        <w:pStyle w:val="Odstavecseseznamem"/>
        <w:numPr>
          <w:ilvl w:val="0"/>
          <w:numId w:val="4"/>
        </w:numPr>
        <w:ind w:left="284" w:hanging="426"/>
        <w:jc w:val="both"/>
        <w:rPr>
          <w:b/>
        </w:rPr>
      </w:pPr>
      <w:r>
        <w:rPr>
          <w:b/>
          <w:u w:val="single"/>
        </w:rPr>
        <w:t>Smlouva o budoucí smlouvě o zřízení věcného břemene č. IV-12-0016687-Staré Sedliště:</w:t>
      </w:r>
    </w:p>
    <w:p w14:paraId="5AA5DB5C" w14:textId="43FEA8D0" w:rsidR="00F736CA" w:rsidRDefault="00B756E3" w:rsidP="00B756E3">
      <w:pPr>
        <w:pStyle w:val="Odstavecseseznamem"/>
        <w:ind w:left="1418" w:hanging="1134"/>
        <w:jc w:val="both"/>
      </w:pPr>
      <w:r>
        <w:rPr>
          <w:b/>
        </w:rPr>
        <w:t>1</w:t>
      </w:r>
      <w:r w:rsidR="00F736CA">
        <w:rPr>
          <w:b/>
        </w:rPr>
        <w:t>4</w:t>
      </w:r>
      <w:r>
        <w:rPr>
          <w:b/>
        </w:rPr>
        <w:t xml:space="preserve">/10/20 - </w:t>
      </w:r>
      <w:r>
        <w:t xml:space="preserve">ZO  schvaluje </w:t>
      </w:r>
      <w:r w:rsidR="00F736CA">
        <w:t>smlouvu o budoucí smlouvě o zřízení věcného břemene a dohodu o umístění stavby č. IV-12-0016687 Staré Sedliště, TC, p.č. 194/2 – kNN, uzavřenou mezi smluvními stranami ČEZ Distribuce, a.s. se sídlem Děčín, Děčín IV-Podmokly, Teplická 874/8, 405 02, IČ: 24729035, DIČ: CZ</w:t>
      </w:r>
      <w:r w:rsidR="00116E88">
        <w:t xml:space="preserve">24729035, </w:t>
      </w:r>
      <w:r w:rsidR="00F736CA">
        <w:t>zastoupená na základě plné moci</w:t>
      </w:r>
      <w:r w:rsidR="00116E88">
        <w:t xml:space="preserve"> ze dne 28.2.2019 evid. Č. 060/2019 Senergos a.s., Družstevní 13a,  664 49 Ostopovice, IČ: 26915413, DIČ: CZ26915413, zastoupen</w:t>
      </w:r>
      <w:r w:rsidR="00317012">
        <w:t>á</w:t>
      </w:r>
      <w:r w:rsidR="00116E88">
        <w:t xml:space="preserve"> na základě zmocnění ze dne 29.8.2018 Jarmilou Horákovou, U hřiš</w:t>
      </w:r>
      <w:r w:rsidR="00317012">
        <w:t>t</w:t>
      </w:r>
      <w:r w:rsidR="00116E88">
        <w:t>ě 649, Chotěšov a  Obcí Staré Sedliště se sídlem Staré Sedliště 359, 348 01 Staré Sedliště, IČ: 00260142, DIČ: CZ00260142, zastoupená Mgr. Jitkou Valíčkovou, starostou obce.</w:t>
      </w:r>
    </w:p>
    <w:p w14:paraId="0CA627AF" w14:textId="71DFD5E6" w:rsidR="00116E88" w:rsidRDefault="00116E88" w:rsidP="00B756E3">
      <w:pPr>
        <w:pStyle w:val="Odstavecseseznamem"/>
        <w:ind w:left="1418" w:hanging="1134"/>
        <w:jc w:val="both"/>
        <w:rPr>
          <w:bCs/>
        </w:rPr>
      </w:pPr>
      <w:r>
        <w:rPr>
          <w:b/>
        </w:rPr>
        <w:tab/>
      </w:r>
      <w:r>
        <w:rPr>
          <w:bCs/>
        </w:rPr>
        <w:t>ZO pověřuje starostku obce k podpisu smlouvy.</w:t>
      </w:r>
    </w:p>
    <w:p w14:paraId="331DBEE8" w14:textId="7A48FCEF" w:rsidR="00116E88" w:rsidRDefault="00116E88" w:rsidP="00B756E3">
      <w:pPr>
        <w:pStyle w:val="Odstavecseseznamem"/>
        <w:ind w:left="1418" w:hanging="1134"/>
        <w:jc w:val="both"/>
        <w:rPr>
          <w:bCs/>
        </w:rPr>
      </w:pPr>
      <w:r>
        <w:rPr>
          <w:bCs/>
        </w:rPr>
        <w:t xml:space="preserve">                   </w:t>
      </w:r>
      <w:r w:rsidRPr="009A320F">
        <w:rPr>
          <w:b/>
          <w:i/>
        </w:rPr>
        <w:t xml:space="preserve">Hlasování: </w:t>
      </w:r>
      <w:r>
        <w:rPr>
          <w:b/>
          <w:i/>
        </w:rPr>
        <w:t>7</w:t>
      </w:r>
      <w:r w:rsidRPr="009A320F">
        <w:rPr>
          <w:b/>
          <w:i/>
        </w:rPr>
        <w:t xml:space="preserve"> pro, 0 proti, 0 se zdrželo hlasování</w:t>
      </w:r>
    </w:p>
    <w:p w14:paraId="3B6695AF" w14:textId="77777777" w:rsidR="00B756E3" w:rsidRPr="00A765C6" w:rsidRDefault="00B756E3" w:rsidP="00B756E3">
      <w:pPr>
        <w:jc w:val="both"/>
        <w:rPr>
          <w:i/>
        </w:rPr>
      </w:pPr>
    </w:p>
    <w:p w14:paraId="69891EAF" w14:textId="08C15181" w:rsidR="00B756E3" w:rsidRPr="00754A2B" w:rsidRDefault="00B756E3" w:rsidP="00AB42AA">
      <w:pPr>
        <w:ind w:left="284" w:hanging="426"/>
        <w:jc w:val="both"/>
        <w:rPr>
          <w:b/>
          <w:u w:val="single"/>
        </w:rPr>
      </w:pPr>
      <w:r>
        <w:rPr>
          <w:b/>
        </w:rPr>
        <w:t xml:space="preserve">11. </w:t>
      </w:r>
      <w:r>
        <w:rPr>
          <w:b/>
          <w:u w:val="single"/>
        </w:rPr>
        <w:t xml:space="preserve">Smlouva o zřízení věcného břemene – služebnosti č. </w:t>
      </w:r>
      <w:r w:rsidR="00AB42AA">
        <w:rPr>
          <w:b/>
          <w:u w:val="single"/>
        </w:rPr>
        <w:t>IV-12-0012563/VB/002 Úšava, TC,p.č. 75/1, kNN</w:t>
      </w:r>
      <w:r>
        <w:rPr>
          <w:b/>
          <w:u w:val="single"/>
        </w:rPr>
        <w:t>:</w:t>
      </w:r>
    </w:p>
    <w:p w14:paraId="4F5F0AC3" w14:textId="5927AF5E" w:rsidR="00AB42AA" w:rsidRDefault="00B756E3" w:rsidP="00222AB2">
      <w:pPr>
        <w:ind w:left="1418" w:hanging="1560"/>
        <w:jc w:val="both"/>
      </w:pPr>
      <w:r>
        <w:rPr>
          <w:b/>
        </w:rPr>
        <w:t xml:space="preserve">      1</w:t>
      </w:r>
      <w:r w:rsidR="00AB42AA">
        <w:rPr>
          <w:b/>
        </w:rPr>
        <w:t>4</w:t>
      </w:r>
      <w:r>
        <w:rPr>
          <w:b/>
        </w:rPr>
        <w:t>/11/20</w:t>
      </w:r>
      <w:r>
        <w:t xml:space="preserve"> – ZO schvaluje Smlouvu o zřízení věcného břemene služebnosti č. </w:t>
      </w:r>
      <w:r w:rsidR="00AB42AA" w:rsidRPr="00AB42AA">
        <w:rPr>
          <w:bCs/>
        </w:rPr>
        <w:t>IV-12-0012563/VB/002 Úšava, TC,p.č. 75/1, kNN</w:t>
      </w:r>
      <w:r w:rsidR="00AB42AA">
        <w:rPr>
          <w:bCs/>
        </w:rPr>
        <w:t xml:space="preserve"> mezi smluvními stranami </w:t>
      </w:r>
      <w:r>
        <w:t xml:space="preserve">ČEZ </w:t>
      </w:r>
      <w:r>
        <w:lastRenderedPageBreak/>
        <w:t xml:space="preserve">Distribuce, a.s. se sídlem Děčín, Děčín IV-Podmokly, Teplická 874/8, 405 02, </w:t>
      </w:r>
      <w:r w:rsidR="00AB42AA">
        <w:t xml:space="preserve">IČ: 24729035, DIČ: CZ24729035, </w:t>
      </w:r>
      <w:r>
        <w:t xml:space="preserve">zastoupená na základě </w:t>
      </w:r>
      <w:r w:rsidR="00AB42AA">
        <w:t>pověření ze dne 28.10.2019 společností SUPTel a.s, Hřbitovní 15, 312 00 Plzeň, IČ: 25229397, DIČ: CZ 25229397 a dále plnou mocí ze dne 6.1.2020 paní Lenkou Tejml</w:t>
      </w:r>
      <w:r w:rsidR="001E2D76">
        <w:t>ov</w:t>
      </w:r>
      <w:r w:rsidR="00AB42AA">
        <w:t xml:space="preserve">ou  a </w:t>
      </w:r>
      <w:r w:rsidR="00222AB2">
        <w:t>O</w:t>
      </w:r>
      <w:r w:rsidR="00AB42AA">
        <w:t>bcí Staré Sedliště se sídlem Staré Sedliště 359, 348 01 Staré Sedliště, IČ: 00260142, DIČ: CZ00260142, zastoupená Mgr. Jitkou Valíčkovou, starostou obce</w:t>
      </w:r>
      <w:r w:rsidR="00222AB2">
        <w:t xml:space="preserve"> pro zemní kabel NN, skříň SV na sloupu  na pozemcích obce p.č. 72/3, p.č. 171/1, p.č. 176/1 v k.ú. Úšava. </w:t>
      </w:r>
    </w:p>
    <w:p w14:paraId="3F9301CF" w14:textId="7822AAA0" w:rsidR="00B756E3" w:rsidRDefault="00B756E3" w:rsidP="00B756E3">
      <w:pPr>
        <w:ind w:left="1416"/>
        <w:jc w:val="both"/>
      </w:pPr>
      <w:r>
        <w:t>ZO pověřuje starostku k podpisu smlouvy.</w:t>
      </w:r>
    </w:p>
    <w:p w14:paraId="05B936DF" w14:textId="64F26AA2" w:rsidR="00B756E3" w:rsidRDefault="00B756E3" w:rsidP="00B756E3">
      <w:pPr>
        <w:pStyle w:val="Odstavecseseznamem"/>
        <w:ind w:left="1418" w:hanging="2"/>
        <w:jc w:val="both"/>
        <w:rPr>
          <w:b/>
          <w:i/>
        </w:rPr>
      </w:pP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 w:rsidR="00222AB2">
        <w:rPr>
          <w:b/>
          <w:i/>
        </w:rPr>
        <w:t>7</w:t>
      </w:r>
      <w:r>
        <w:rPr>
          <w:b/>
          <w:i/>
        </w:rPr>
        <w:t xml:space="preserve"> pro, 0 proti, 0 se zdrželo hlasování</w:t>
      </w:r>
    </w:p>
    <w:p w14:paraId="2D7AC63B" w14:textId="77777777" w:rsidR="00B756E3" w:rsidRPr="004963C8" w:rsidRDefault="00B756E3" w:rsidP="00B756E3">
      <w:pPr>
        <w:ind w:left="1418" w:hanging="1559"/>
        <w:jc w:val="both"/>
      </w:pPr>
      <w:r>
        <w:rPr>
          <w:b/>
        </w:rPr>
        <w:t xml:space="preserve">                      </w:t>
      </w:r>
    </w:p>
    <w:p w14:paraId="5A138845" w14:textId="544C6D72" w:rsidR="00B756E3" w:rsidRDefault="00222AB2" w:rsidP="00B756E3">
      <w:pPr>
        <w:pStyle w:val="Odstavecseseznamem"/>
        <w:numPr>
          <w:ilvl w:val="0"/>
          <w:numId w:val="5"/>
        </w:numPr>
        <w:ind w:left="284" w:hanging="426"/>
        <w:jc w:val="both"/>
        <w:rPr>
          <w:b/>
          <w:u w:val="single"/>
        </w:rPr>
      </w:pPr>
      <w:r>
        <w:rPr>
          <w:b/>
          <w:u w:val="single"/>
        </w:rPr>
        <w:t>Rozpočtové opatření:</w:t>
      </w:r>
    </w:p>
    <w:p w14:paraId="3A5F99CE" w14:textId="68870AA3" w:rsidR="00B756E3" w:rsidRDefault="00B756E3" w:rsidP="00B756E3">
      <w:pPr>
        <w:ind w:left="1418" w:hanging="1418"/>
        <w:jc w:val="both"/>
      </w:pPr>
      <w:r>
        <w:rPr>
          <w:b/>
        </w:rPr>
        <w:t xml:space="preserve">    </w:t>
      </w:r>
      <w:r w:rsidRPr="00FA5451">
        <w:rPr>
          <w:b/>
        </w:rPr>
        <w:t>1</w:t>
      </w:r>
      <w:r w:rsidR="00222AB2">
        <w:rPr>
          <w:b/>
        </w:rPr>
        <w:t>4</w:t>
      </w:r>
      <w:r w:rsidRPr="00FA5451">
        <w:rPr>
          <w:b/>
        </w:rPr>
        <w:t xml:space="preserve">/12/20 – </w:t>
      </w:r>
      <w:r>
        <w:t>ZO schvaluje</w:t>
      </w:r>
      <w:r w:rsidR="00222AB2">
        <w:t xml:space="preserve"> rozpočtové opatření č. 4. </w:t>
      </w:r>
      <w:r>
        <w:t xml:space="preserve"> </w:t>
      </w:r>
    </w:p>
    <w:p w14:paraId="402066E8" w14:textId="5EE109EA" w:rsidR="00B756E3" w:rsidRDefault="00222AB2" w:rsidP="00222AB2">
      <w:pPr>
        <w:jc w:val="both"/>
        <w:rPr>
          <w:b/>
          <w:i/>
        </w:rPr>
      </w:pPr>
      <w:r>
        <w:rPr>
          <w:b/>
          <w:i/>
        </w:rPr>
        <w:t xml:space="preserve">                      </w:t>
      </w:r>
      <w:r w:rsidR="00B756E3" w:rsidRPr="00222AB2">
        <w:rPr>
          <w:b/>
          <w:i/>
        </w:rPr>
        <w:t xml:space="preserve">Hlasování: </w:t>
      </w:r>
      <w:r>
        <w:rPr>
          <w:b/>
          <w:i/>
        </w:rPr>
        <w:t>7</w:t>
      </w:r>
      <w:r w:rsidR="00B756E3" w:rsidRPr="00222AB2">
        <w:rPr>
          <w:b/>
          <w:i/>
        </w:rPr>
        <w:t xml:space="preserve"> pro, 0 proti, 0 se zdrželo hlasování</w:t>
      </w:r>
    </w:p>
    <w:p w14:paraId="3618B796" w14:textId="77777777" w:rsidR="00B756E3" w:rsidRDefault="00B756E3" w:rsidP="00B756E3">
      <w:pPr>
        <w:ind w:left="1418" w:hanging="1418"/>
        <w:jc w:val="both"/>
        <w:rPr>
          <w:b/>
          <w:i/>
        </w:rPr>
      </w:pPr>
    </w:p>
    <w:p w14:paraId="7549BF60" w14:textId="214ACFD8" w:rsidR="00B756E3" w:rsidRPr="00222AB2" w:rsidRDefault="00222AB2" w:rsidP="00222AB2">
      <w:pPr>
        <w:pStyle w:val="Odstavecseseznamem"/>
        <w:numPr>
          <w:ilvl w:val="0"/>
          <w:numId w:val="5"/>
        </w:numPr>
        <w:ind w:left="284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Různé:</w:t>
      </w:r>
    </w:p>
    <w:p w14:paraId="293FC448" w14:textId="1BDADAA2" w:rsidR="00B756E3" w:rsidRPr="006F6158" w:rsidRDefault="006F6158" w:rsidP="006F6158">
      <w:pPr>
        <w:jc w:val="both"/>
        <w:rPr>
          <w:iCs/>
        </w:rPr>
      </w:pPr>
      <w:r>
        <w:rPr>
          <w:iCs/>
        </w:rPr>
        <w:t xml:space="preserve">     </w:t>
      </w:r>
      <w:r w:rsidR="00222AB2" w:rsidRPr="006F6158">
        <w:rPr>
          <w:iCs/>
          <w:u w:val="single"/>
        </w:rPr>
        <w:t>Smlouva o dílo – výměna oken a dveří v KD Zavadilka:</w:t>
      </w:r>
    </w:p>
    <w:p w14:paraId="2478C913" w14:textId="51B3A7E4" w:rsidR="00B756E3" w:rsidRPr="006F6158" w:rsidRDefault="00B756E3" w:rsidP="00222AB2">
      <w:pPr>
        <w:pStyle w:val="Odstavecseseznamem"/>
        <w:ind w:left="1560" w:hanging="1276"/>
        <w:jc w:val="both"/>
        <w:rPr>
          <w:iCs/>
          <w:color w:val="FF0000"/>
        </w:rPr>
      </w:pPr>
      <w:r>
        <w:rPr>
          <w:b/>
          <w:bCs/>
          <w:iCs/>
        </w:rPr>
        <w:t>1</w:t>
      </w:r>
      <w:r w:rsidR="00222AB2">
        <w:rPr>
          <w:b/>
          <w:bCs/>
          <w:iCs/>
        </w:rPr>
        <w:t>4</w:t>
      </w:r>
      <w:r>
        <w:rPr>
          <w:b/>
          <w:bCs/>
          <w:iCs/>
        </w:rPr>
        <w:t>/1</w:t>
      </w:r>
      <w:r w:rsidR="00222AB2">
        <w:rPr>
          <w:b/>
          <w:bCs/>
          <w:iCs/>
        </w:rPr>
        <w:t>3a</w:t>
      </w:r>
      <w:r>
        <w:rPr>
          <w:b/>
          <w:bCs/>
          <w:iCs/>
        </w:rPr>
        <w:t xml:space="preserve">/20 – </w:t>
      </w:r>
      <w:r w:rsidR="006F6158">
        <w:rPr>
          <w:iCs/>
        </w:rPr>
        <w:t xml:space="preserve">Smlouva o dílo nebyla uzavřena. Jeden z uchazečů výběrového řízení byl vyzván k doplnění podkladů do 31.8.2020. </w:t>
      </w:r>
    </w:p>
    <w:p w14:paraId="0489A0B4" w14:textId="1F64BB93" w:rsidR="006F6158" w:rsidRDefault="006F6158" w:rsidP="00222AB2">
      <w:pPr>
        <w:pStyle w:val="Odstavecseseznamem"/>
        <w:ind w:left="1560" w:hanging="1276"/>
        <w:jc w:val="both"/>
        <w:rPr>
          <w:iCs/>
        </w:rPr>
      </w:pPr>
      <w:r>
        <w:rPr>
          <w:b/>
          <w:bCs/>
          <w:iCs/>
        </w:rPr>
        <w:tab/>
      </w:r>
      <w:r w:rsidRPr="006F6158">
        <w:rPr>
          <w:iCs/>
        </w:rPr>
        <w:t>ZO bere na vědomí.</w:t>
      </w:r>
    </w:p>
    <w:p w14:paraId="767CAA06" w14:textId="77777777" w:rsidR="006F6158" w:rsidRPr="006F6158" w:rsidRDefault="006F6158" w:rsidP="00222AB2">
      <w:pPr>
        <w:pStyle w:val="Odstavecseseznamem"/>
        <w:ind w:left="1560" w:hanging="1276"/>
        <w:jc w:val="both"/>
        <w:rPr>
          <w:i/>
        </w:rPr>
      </w:pPr>
    </w:p>
    <w:p w14:paraId="48C69F04" w14:textId="48F70162" w:rsidR="00B756E3" w:rsidRPr="006F6158" w:rsidRDefault="006F6158" w:rsidP="006F6158">
      <w:pPr>
        <w:ind w:left="284" w:hanging="284"/>
        <w:jc w:val="both"/>
        <w:rPr>
          <w:iCs/>
          <w:u w:val="single"/>
        </w:rPr>
      </w:pPr>
      <w:r>
        <w:rPr>
          <w:iCs/>
        </w:rPr>
        <w:t xml:space="preserve">     </w:t>
      </w:r>
      <w:r w:rsidRPr="006F6158">
        <w:rPr>
          <w:iCs/>
          <w:u w:val="single"/>
        </w:rPr>
        <w:t>Smlouva o dílo – stavební úprav</w:t>
      </w:r>
      <w:r>
        <w:rPr>
          <w:iCs/>
          <w:u w:val="single"/>
        </w:rPr>
        <w:t>y</w:t>
      </w:r>
      <w:r w:rsidRPr="006F6158">
        <w:rPr>
          <w:iCs/>
          <w:u w:val="single"/>
        </w:rPr>
        <w:t xml:space="preserve"> příčky v ZŠ Staré Sedliště:</w:t>
      </w:r>
    </w:p>
    <w:p w14:paraId="1AD5DF67" w14:textId="3A938828" w:rsidR="00B756E3" w:rsidRPr="006F6158" w:rsidRDefault="006F6158" w:rsidP="00F81A1B">
      <w:pPr>
        <w:ind w:left="1560" w:hanging="1560"/>
        <w:jc w:val="both"/>
        <w:rPr>
          <w:iCs/>
        </w:rPr>
      </w:pPr>
      <w:r>
        <w:rPr>
          <w:b/>
          <w:bCs/>
          <w:iCs/>
        </w:rPr>
        <w:t xml:space="preserve">     </w:t>
      </w:r>
      <w:r w:rsidR="00B756E3" w:rsidRPr="006F6158">
        <w:rPr>
          <w:b/>
          <w:bCs/>
          <w:iCs/>
        </w:rPr>
        <w:t>1</w:t>
      </w:r>
      <w:r>
        <w:rPr>
          <w:b/>
          <w:bCs/>
          <w:iCs/>
        </w:rPr>
        <w:t>4</w:t>
      </w:r>
      <w:r w:rsidR="00B756E3" w:rsidRPr="006F6158">
        <w:rPr>
          <w:b/>
          <w:bCs/>
          <w:iCs/>
        </w:rPr>
        <w:t>/1</w:t>
      </w:r>
      <w:r>
        <w:rPr>
          <w:b/>
          <w:bCs/>
          <w:iCs/>
        </w:rPr>
        <w:t>3b</w:t>
      </w:r>
      <w:r w:rsidR="00B756E3" w:rsidRPr="006F6158">
        <w:rPr>
          <w:b/>
          <w:bCs/>
          <w:iCs/>
        </w:rPr>
        <w:t xml:space="preserve">/20 – </w:t>
      </w:r>
      <w:r w:rsidR="00B756E3" w:rsidRPr="006F6158">
        <w:rPr>
          <w:iCs/>
        </w:rPr>
        <w:t xml:space="preserve">ZO schvaluje </w:t>
      </w:r>
      <w:r>
        <w:rPr>
          <w:iCs/>
        </w:rPr>
        <w:t>Smlouvu o dílo na „Stavební úpravy příčky v ZŠ Staré Sedliště. ZO pověřuje starostku obce k podpisu smlouvy mezi obcí Staré Sedliš</w:t>
      </w:r>
      <w:r w:rsidR="00317012">
        <w:rPr>
          <w:iCs/>
        </w:rPr>
        <w:t>t</w:t>
      </w:r>
      <w:r>
        <w:rPr>
          <w:iCs/>
        </w:rPr>
        <w:t>ě a vítězným uchazečem zadaného výběrového řízení</w:t>
      </w:r>
      <w:r w:rsidR="00317012">
        <w:rPr>
          <w:iCs/>
        </w:rPr>
        <w:t>,</w:t>
      </w:r>
      <w:r>
        <w:rPr>
          <w:iCs/>
        </w:rPr>
        <w:t xml:space="preserve"> firmou BKV</w:t>
      </w:r>
      <w:r w:rsidR="00F81A1B">
        <w:rPr>
          <w:iCs/>
        </w:rPr>
        <w:t xml:space="preserve"> stavební společnost s.r.o., Přimdská 630 348 02 Bor za nabídkovou cenu 378.123,23 Kč bez DPH.</w:t>
      </w:r>
    </w:p>
    <w:p w14:paraId="19E8230D" w14:textId="124FE66A" w:rsidR="00B756E3" w:rsidRDefault="00B756E3" w:rsidP="00F81A1B">
      <w:pPr>
        <w:ind w:left="1560" w:hanging="1560"/>
        <w:jc w:val="both"/>
        <w:rPr>
          <w:b/>
          <w:i/>
        </w:rPr>
      </w:pPr>
      <w:r>
        <w:rPr>
          <w:b/>
          <w:bCs/>
          <w:iCs/>
        </w:rPr>
        <w:tab/>
      </w:r>
      <w:r w:rsidRPr="009A320F">
        <w:rPr>
          <w:b/>
          <w:i/>
        </w:rPr>
        <w:t xml:space="preserve">Hlasování: </w:t>
      </w:r>
      <w:r w:rsidR="00F81A1B">
        <w:rPr>
          <w:b/>
          <w:i/>
        </w:rPr>
        <w:t>7</w:t>
      </w:r>
      <w:r w:rsidRPr="009A320F">
        <w:rPr>
          <w:b/>
          <w:i/>
        </w:rPr>
        <w:t xml:space="preserve"> pro, 0 proti, 0 se zdrželo hlasování</w:t>
      </w:r>
    </w:p>
    <w:p w14:paraId="799558C6" w14:textId="77777777" w:rsidR="00B756E3" w:rsidRDefault="00B756E3" w:rsidP="00B756E3">
      <w:pPr>
        <w:ind w:left="1560" w:hanging="1276"/>
        <w:jc w:val="both"/>
        <w:rPr>
          <w:b/>
          <w:i/>
        </w:rPr>
      </w:pPr>
    </w:p>
    <w:p w14:paraId="2D0DCBC2" w14:textId="04BF6F2E" w:rsidR="00F81A1B" w:rsidRPr="00F81A1B" w:rsidRDefault="00F81A1B" w:rsidP="00F81A1B">
      <w:pPr>
        <w:ind w:left="1843" w:hanging="1559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rodloužení termínu připojení na tlakovou kanalizaci – Staré Sedliště, Úšava:</w:t>
      </w:r>
    </w:p>
    <w:p w14:paraId="37D2DA46" w14:textId="30AEBCC8" w:rsidR="00F81A1B" w:rsidRDefault="00B756E3" w:rsidP="007D069D">
      <w:pPr>
        <w:ind w:left="1418" w:hanging="1134"/>
        <w:jc w:val="both"/>
        <w:rPr>
          <w:bCs/>
          <w:iCs/>
        </w:rPr>
      </w:pPr>
      <w:r>
        <w:rPr>
          <w:b/>
          <w:iCs/>
        </w:rPr>
        <w:t>1</w:t>
      </w:r>
      <w:r w:rsidR="00F81A1B">
        <w:rPr>
          <w:b/>
          <w:iCs/>
        </w:rPr>
        <w:t>4</w:t>
      </w:r>
      <w:r>
        <w:rPr>
          <w:b/>
          <w:iCs/>
        </w:rPr>
        <w:t>/1</w:t>
      </w:r>
      <w:r w:rsidR="00F81A1B">
        <w:rPr>
          <w:b/>
          <w:iCs/>
        </w:rPr>
        <w:t>3c</w:t>
      </w:r>
      <w:r>
        <w:rPr>
          <w:b/>
          <w:iCs/>
        </w:rPr>
        <w:t xml:space="preserve">/20 </w:t>
      </w:r>
      <w:r>
        <w:rPr>
          <w:bCs/>
          <w:iCs/>
        </w:rPr>
        <w:t xml:space="preserve">– ZO  schvaluje </w:t>
      </w:r>
      <w:r w:rsidR="00F81A1B">
        <w:rPr>
          <w:bCs/>
          <w:iCs/>
        </w:rPr>
        <w:t>prodloužení termínu pro uznání příspěvku 10.000,- Kč majitelům nemovitost</w:t>
      </w:r>
      <w:r w:rsidR="00317012">
        <w:rPr>
          <w:bCs/>
          <w:iCs/>
        </w:rPr>
        <w:t>í</w:t>
      </w:r>
      <w:r w:rsidR="00F81A1B">
        <w:rPr>
          <w:bCs/>
          <w:iCs/>
        </w:rPr>
        <w:t xml:space="preserve"> na tlakovou kanalizaci při připojení ke stavbě „Staré Sedliště, Úšava – tlaková kanalizace“. Termín připojení a do</w:t>
      </w:r>
      <w:r w:rsidR="00317012">
        <w:rPr>
          <w:bCs/>
          <w:iCs/>
        </w:rPr>
        <w:t>l</w:t>
      </w:r>
      <w:r w:rsidR="00F81A1B">
        <w:rPr>
          <w:bCs/>
          <w:iCs/>
        </w:rPr>
        <w:t>ožení dokladů prodloužen do 31.12.2020.</w:t>
      </w:r>
    </w:p>
    <w:p w14:paraId="595D4994" w14:textId="043FA3DE" w:rsidR="00B756E3" w:rsidRDefault="00F81A1B" w:rsidP="007D069D">
      <w:pPr>
        <w:ind w:left="1418" w:hanging="1134"/>
        <w:jc w:val="both"/>
        <w:rPr>
          <w:b/>
          <w:i/>
        </w:rPr>
      </w:pPr>
      <w:r>
        <w:rPr>
          <w:bCs/>
          <w:iCs/>
        </w:rPr>
        <w:t xml:space="preserve">                   </w:t>
      </w:r>
      <w:r w:rsidR="00B756E3" w:rsidRPr="009A320F">
        <w:rPr>
          <w:b/>
          <w:i/>
        </w:rPr>
        <w:t xml:space="preserve">Hlasování: </w:t>
      </w:r>
      <w:r>
        <w:rPr>
          <w:b/>
          <w:i/>
        </w:rPr>
        <w:t>7</w:t>
      </w:r>
      <w:r w:rsidR="00B756E3" w:rsidRPr="009A320F">
        <w:rPr>
          <w:b/>
          <w:i/>
        </w:rPr>
        <w:t xml:space="preserve"> pro, 0 proti, 0 se zdrželo hlasování</w:t>
      </w:r>
    </w:p>
    <w:p w14:paraId="7873DC4A" w14:textId="0FD6F5FA" w:rsidR="00F81A1B" w:rsidRDefault="00F81A1B" w:rsidP="00F81A1B">
      <w:pPr>
        <w:ind w:left="1701" w:hanging="1417"/>
        <w:jc w:val="both"/>
        <w:rPr>
          <w:b/>
          <w:i/>
        </w:rPr>
      </w:pPr>
    </w:p>
    <w:p w14:paraId="44A72B4C" w14:textId="508BB572" w:rsidR="00F81A1B" w:rsidRPr="00F81A1B" w:rsidRDefault="00F81A1B" w:rsidP="00F81A1B">
      <w:pPr>
        <w:ind w:left="1701" w:hanging="141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optávka na zpracování projektu na rekonstrukci rybníku ve Mchově na p.p.č. 1823:</w:t>
      </w:r>
    </w:p>
    <w:p w14:paraId="22C670C3" w14:textId="656FA8E3" w:rsidR="00B756E3" w:rsidRPr="00AD2394" w:rsidRDefault="00B756E3" w:rsidP="00F81A1B">
      <w:pPr>
        <w:ind w:left="1560" w:hanging="1560"/>
        <w:jc w:val="both"/>
        <w:rPr>
          <w:bCs/>
          <w:iCs/>
        </w:rPr>
      </w:pPr>
      <w:r>
        <w:rPr>
          <w:b/>
          <w:iCs/>
        </w:rPr>
        <w:t xml:space="preserve">    </w:t>
      </w:r>
      <w:r w:rsidR="00F81A1B">
        <w:rPr>
          <w:b/>
          <w:iCs/>
        </w:rPr>
        <w:t xml:space="preserve"> </w:t>
      </w:r>
      <w:r w:rsidRPr="00AD2394">
        <w:rPr>
          <w:b/>
          <w:iCs/>
        </w:rPr>
        <w:t>1</w:t>
      </w:r>
      <w:r w:rsidR="00F81A1B">
        <w:rPr>
          <w:b/>
          <w:iCs/>
        </w:rPr>
        <w:t>4</w:t>
      </w:r>
      <w:r w:rsidRPr="00AD2394">
        <w:rPr>
          <w:b/>
          <w:iCs/>
        </w:rPr>
        <w:t>/1</w:t>
      </w:r>
      <w:r w:rsidR="00F81A1B">
        <w:rPr>
          <w:b/>
          <w:iCs/>
        </w:rPr>
        <w:t>3d</w:t>
      </w:r>
      <w:r w:rsidRPr="00AD2394">
        <w:rPr>
          <w:b/>
          <w:iCs/>
        </w:rPr>
        <w:t>/2</w:t>
      </w:r>
      <w:r>
        <w:rPr>
          <w:b/>
          <w:iCs/>
        </w:rPr>
        <w:t>0</w:t>
      </w:r>
      <w:r>
        <w:rPr>
          <w:bCs/>
          <w:iCs/>
        </w:rPr>
        <w:t xml:space="preserve"> – ZO schvaluje </w:t>
      </w:r>
      <w:r w:rsidR="00F81A1B">
        <w:rPr>
          <w:bCs/>
          <w:iCs/>
        </w:rPr>
        <w:t>zadání poptávky na zpracování projektu na rekonstrukci rybníku p.p.č. 1824 v obci Mchov.</w:t>
      </w:r>
      <w:r>
        <w:rPr>
          <w:bCs/>
          <w:iCs/>
        </w:rPr>
        <w:t xml:space="preserve"> </w:t>
      </w:r>
    </w:p>
    <w:p w14:paraId="31E0AF46" w14:textId="53E69FB8" w:rsidR="00B756E3" w:rsidRDefault="00B756E3" w:rsidP="00B756E3">
      <w:pPr>
        <w:ind w:left="1560" w:hanging="1276"/>
        <w:jc w:val="both"/>
        <w:rPr>
          <w:b/>
          <w:i/>
        </w:rPr>
      </w:pPr>
      <w:r>
        <w:rPr>
          <w:b/>
          <w:iCs/>
        </w:rPr>
        <w:t xml:space="preserve">                 </w:t>
      </w:r>
      <w:r w:rsidR="00F81A1B">
        <w:rPr>
          <w:b/>
          <w:iCs/>
        </w:rPr>
        <w:t xml:space="preserve">    </w:t>
      </w:r>
      <w:r w:rsidRPr="009A320F">
        <w:rPr>
          <w:b/>
          <w:i/>
        </w:rPr>
        <w:t xml:space="preserve">Hlasování: </w:t>
      </w:r>
      <w:r w:rsidR="00F81A1B">
        <w:rPr>
          <w:b/>
          <w:i/>
        </w:rPr>
        <w:t>7</w:t>
      </w:r>
      <w:r w:rsidRPr="009A320F">
        <w:rPr>
          <w:b/>
          <w:i/>
        </w:rPr>
        <w:t xml:space="preserve"> pro, 0 proti, 0 se zdrželo hlasování</w:t>
      </w:r>
    </w:p>
    <w:p w14:paraId="6E0BC4F3" w14:textId="132415A9" w:rsidR="00B756E3" w:rsidRPr="00317012" w:rsidRDefault="00F81A1B" w:rsidP="00317012">
      <w:pPr>
        <w:ind w:left="1560" w:hanging="1276"/>
        <w:jc w:val="both"/>
        <w:rPr>
          <w:b/>
          <w:i/>
        </w:rPr>
      </w:pPr>
      <w:r>
        <w:rPr>
          <w:b/>
          <w:i/>
        </w:rPr>
        <w:t xml:space="preserve">  </w:t>
      </w:r>
    </w:p>
    <w:p w14:paraId="548F805C" w14:textId="77777777" w:rsidR="00B756E3" w:rsidRDefault="00B756E3" w:rsidP="00B756E3">
      <w:pPr>
        <w:pStyle w:val="Odstavecseseznamem"/>
        <w:ind w:left="1418" w:hanging="1200"/>
        <w:jc w:val="both"/>
        <w:rPr>
          <w:b/>
          <w:i/>
        </w:rPr>
      </w:pPr>
    </w:p>
    <w:p w14:paraId="3CCE6246" w14:textId="696BD91E" w:rsidR="00B756E3" w:rsidRPr="007D069D" w:rsidRDefault="00B756E3" w:rsidP="00B756E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iCs/>
        </w:rPr>
      </w:pPr>
      <w:r w:rsidRPr="00F81A1B">
        <w:rPr>
          <w:b/>
          <w:iCs/>
          <w:u w:val="single"/>
        </w:rPr>
        <w:t>Diskuse, závěr:</w:t>
      </w:r>
    </w:p>
    <w:p w14:paraId="549CE461" w14:textId="601CB82D" w:rsidR="00B756E3" w:rsidRDefault="007D069D" w:rsidP="00B756E3">
      <w:pPr>
        <w:pStyle w:val="Odstavecseseznamem"/>
        <w:ind w:left="1418" w:hanging="1200"/>
        <w:jc w:val="both"/>
        <w:rPr>
          <w:bCs/>
          <w:iCs/>
          <w:u w:val="single"/>
        </w:rPr>
      </w:pPr>
      <w:r>
        <w:rPr>
          <w:bCs/>
          <w:iCs/>
        </w:rPr>
        <w:t xml:space="preserve"> </w:t>
      </w:r>
      <w:r w:rsidR="00B756E3">
        <w:rPr>
          <w:bCs/>
          <w:iCs/>
          <w:u w:val="single"/>
        </w:rPr>
        <w:t xml:space="preserve">pí </w:t>
      </w:r>
      <w:r w:rsidR="00FD0CF7">
        <w:rPr>
          <w:bCs/>
          <w:iCs/>
          <w:u w:val="single"/>
        </w:rPr>
        <w:t>starostka obce:</w:t>
      </w:r>
    </w:p>
    <w:p w14:paraId="68F82B63" w14:textId="3BF150C4" w:rsidR="00FD0CF7" w:rsidRDefault="00FD0CF7" w:rsidP="00FD0CF7">
      <w:pPr>
        <w:pStyle w:val="Odstavecseseznamem"/>
        <w:numPr>
          <w:ilvl w:val="0"/>
          <w:numId w:val="3"/>
        </w:numPr>
        <w:jc w:val="both"/>
        <w:rPr>
          <w:bCs/>
          <w:iCs/>
        </w:rPr>
      </w:pPr>
      <w:r>
        <w:rPr>
          <w:bCs/>
          <w:iCs/>
        </w:rPr>
        <w:t>podala informaci o podané žádosti o příspěvek TJ Staré Sedliště z.s. dne 25.8.2020 na pořízení nových fotbalových dresů. Žádost bude projednána na příštím zasedání ZO.</w:t>
      </w:r>
    </w:p>
    <w:p w14:paraId="33B43A0F" w14:textId="77777777" w:rsidR="00FD0CF7" w:rsidRDefault="00FD0CF7" w:rsidP="00FD0CF7">
      <w:pPr>
        <w:pStyle w:val="Odstavecseseznamem"/>
        <w:ind w:left="1770"/>
        <w:jc w:val="both"/>
        <w:rPr>
          <w:bCs/>
          <w:iCs/>
        </w:rPr>
      </w:pPr>
    </w:p>
    <w:p w14:paraId="2DAC3455" w14:textId="6F8AD3EE" w:rsidR="00FD0CF7" w:rsidRDefault="00FD0CF7" w:rsidP="00FD0CF7">
      <w:pPr>
        <w:pStyle w:val="Odstavecseseznamem"/>
        <w:numPr>
          <w:ilvl w:val="0"/>
          <w:numId w:val="3"/>
        </w:numPr>
        <w:jc w:val="both"/>
        <w:rPr>
          <w:bCs/>
          <w:iCs/>
        </w:rPr>
      </w:pPr>
      <w:r w:rsidRPr="00162F43">
        <w:rPr>
          <w:bCs/>
          <w:iCs/>
        </w:rPr>
        <w:lastRenderedPageBreak/>
        <w:t xml:space="preserve">informovala o proběhlém místním šetření v obci Labuť, kde probíhá </w:t>
      </w:r>
      <w:r>
        <w:rPr>
          <w:bCs/>
          <w:iCs/>
        </w:rPr>
        <w:t>nepovolená stavba rybníků. MěÚ Tachov, vodoprávní úřad nařídil provedení dodatečného stavebního povolení ke stavbě.</w:t>
      </w:r>
    </w:p>
    <w:p w14:paraId="01EA1B54" w14:textId="3938CAA9" w:rsidR="00FD0CF7" w:rsidRDefault="00FD0CF7" w:rsidP="000E3B32">
      <w:pPr>
        <w:jc w:val="both"/>
        <w:rPr>
          <w:bCs/>
          <w:iCs/>
        </w:rPr>
      </w:pPr>
    </w:p>
    <w:p w14:paraId="52C37874" w14:textId="2B18B2FA" w:rsidR="000E3B32" w:rsidRDefault="000E3B32" w:rsidP="00162F43">
      <w:pPr>
        <w:ind w:left="1701" w:hanging="291"/>
        <w:jc w:val="both"/>
        <w:rPr>
          <w:bCs/>
          <w:iCs/>
        </w:rPr>
      </w:pPr>
      <w:r>
        <w:rPr>
          <w:bCs/>
          <w:iCs/>
        </w:rPr>
        <w:t xml:space="preserve">-    vyjádřila svůj návrh, aby byly nově vznikající </w:t>
      </w:r>
      <w:r w:rsidR="00317012">
        <w:rPr>
          <w:bCs/>
          <w:iCs/>
        </w:rPr>
        <w:t xml:space="preserve">stavební </w:t>
      </w:r>
      <w:r>
        <w:rPr>
          <w:bCs/>
          <w:iCs/>
        </w:rPr>
        <w:t xml:space="preserve">pozemky </w:t>
      </w:r>
      <w:r w:rsidR="00162F43">
        <w:rPr>
          <w:bCs/>
          <w:iCs/>
        </w:rPr>
        <w:t xml:space="preserve">v lokalitě u p. Parkose </w:t>
      </w:r>
      <w:r w:rsidR="00317012">
        <w:rPr>
          <w:bCs/>
          <w:iCs/>
        </w:rPr>
        <w:t xml:space="preserve">určené k výstavbě rodinných domů </w:t>
      </w:r>
      <w:r>
        <w:rPr>
          <w:bCs/>
          <w:iCs/>
        </w:rPr>
        <w:t>zasíťovávané obcí Staré Sedliště, nikoli stavebníky</w:t>
      </w:r>
      <w:r w:rsidR="00162F43">
        <w:rPr>
          <w:bCs/>
          <w:iCs/>
        </w:rPr>
        <w:t>.</w:t>
      </w:r>
    </w:p>
    <w:p w14:paraId="3EF6FDEF" w14:textId="2478A1AD" w:rsidR="000E3B32" w:rsidRDefault="000E3B32" w:rsidP="000E3B32">
      <w:pPr>
        <w:ind w:left="1410"/>
        <w:jc w:val="both"/>
        <w:rPr>
          <w:bCs/>
          <w:iCs/>
        </w:rPr>
      </w:pPr>
    </w:p>
    <w:p w14:paraId="2759FEC5" w14:textId="73CF7160" w:rsidR="00794510" w:rsidRDefault="000E3B32" w:rsidP="00794510">
      <w:pPr>
        <w:ind w:left="1410" w:hanging="1126"/>
        <w:jc w:val="both"/>
        <w:rPr>
          <w:bCs/>
          <w:iCs/>
        </w:rPr>
      </w:pPr>
      <w:r>
        <w:rPr>
          <w:bCs/>
          <w:iCs/>
          <w:u w:val="single"/>
        </w:rPr>
        <w:t>pí Monika Vernerová:</w:t>
      </w:r>
      <w:r w:rsidR="00794510">
        <w:rPr>
          <w:bCs/>
          <w:iCs/>
        </w:rPr>
        <w:t xml:space="preserve"> </w:t>
      </w:r>
    </w:p>
    <w:p w14:paraId="7BB05B26" w14:textId="3809423F" w:rsidR="00333C07" w:rsidRPr="00333C07" w:rsidRDefault="000E3B32" w:rsidP="00333C07">
      <w:pPr>
        <w:pStyle w:val="Odstavecseseznamem"/>
        <w:numPr>
          <w:ilvl w:val="0"/>
          <w:numId w:val="3"/>
        </w:numPr>
        <w:jc w:val="both"/>
        <w:rPr>
          <w:bCs/>
          <w:iCs/>
        </w:rPr>
      </w:pPr>
      <w:r w:rsidRPr="00333C07">
        <w:rPr>
          <w:bCs/>
          <w:iCs/>
        </w:rPr>
        <w:t>přednesla požadavek</w:t>
      </w:r>
      <w:r w:rsidR="00317012" w:rsidRPr="00333C07">
        <w:rPr>
          <w:bCs/>
          <w:iCs/>
        </w:rPr>
        <w:t xml:space="preserve"> </w:t>
      </w:r>
      <w:r w:rsidRPr="00333C07">
        <w:rPr>
          <w:bCs/>
          <w:iCs/>
        </w:rPr>
        <w:t xml:space="preserve">občanů obce Labuť o přidání lampy veřejného osvětlení na konci obce (u Tremlů). </w:t>
      </w:r>
      <w:r w:rsidR="00333C07" w:rsidRPr="00333C07">
        <w:rPr>
          <w:bCs/>
          <w:iCs/>
        </w:rPr>
        <w:t>V obci Labuť u výjezdu od Paťhů je nutno provést úpravu komunikace, neboť auta „škrtají o spodek“.</w:t>
      </w:r>
    </w:p>
    <w:p w14:paraId="6E946ED0" w14:textId="3F6E4CFE" w:rsidR="000E3B32" w:rsidRDefault="000E3B32" w:rsidP="000E3B32">
      <w:pPr>
        <w:jc w:val="both"/>
        <w:rPr>
          <w:bCs/>
          <w:iCs/>
          <w:u w:val="single"/>
        </w:rPr>
      </w:pPr>
    </w:p>
    <w:p w14:paraId="668C1C43" w14:textId="4D0ABB11" w:rsidR="00A9254C" w:rsidRDefault="000E3B32" w:rsidP="00B8078D">
      <w:pPr>
        <w:ind w:firstLine="284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. David Klaus:</w:t>
      </w:r>
    </w:p>
    <w:p w14:paraId="739A814A" w14:textId="20D41FCC" w:rsidR="000E3B32" w:rsidRPr="00A9254C" w:rsidRDefault="000E3B32" w:rsidP="00A9254C">
      <w:pPr>
        <w:pStyle w:val="Odstavecseseznamem"/>
        <w:numPr>
          <w:ilvl w:val="0"/>
          <w:numId w:val="3"/>
        </w:numPr>
        <w:jc w:val="both"/>
        <w:rPr>
          <w:bCs/>
          <w:iCs/>
          <w:u w:val="single"/>
        </w:rPr>
      </w:pPr>
      <w:r w:rsidRPr="00A9254C">
        <w:rPr>
          <w:bCs/>
          <w:iCs/>
        </w:rPr>
        <w:t xml:space="preserve"> upozornil na neudržované stromy a jimi zarostou cestu z Nového Sedliště  </w:t>
      </w:r>
      <w:r w:rsidR="00794510">
        <w:rPr>
          <w:bCs/>
          <w:iCs/>
        </w:rPr>
        <w:t xml:space="preserve"> </w:t>
      </w:r>
      <w:r w:rsidRPr="00A9254C">
        <w:rPr>
          <w:bCs/>
          <w:iCs/>
        </w:rPr>
        <w:t>(za Moravcovýma)</w:t>
      </w:r>
    </w:p>
    <w:p w14:paraId="454E9050" w14:textId="77777777" w:rsidR="000E3B32" w:rsidRPr="000E3B32" w:rsidRDefault="000E3B32" w:rsidP="000E3B32">
      <w:pPr>
        <w:ind w:firstLine="284"/>
        <w:jc w:val="both"/>
        <w:rPr>
          <w:bCs/>
          <w:iCs/>
        </w:rPr>
      </w:pPr>
    </w:p>
    <w:p w14:paraId="6712FFF1" w14:textId="2EC5116E" w:rsidR="000E3B32" w:rsidRDefault="00B8078D" w:rsidP="00B8078D">
      <w:pPr>
        <w:ind w:firstLine="284"/>
        <w:jc w:val="both"/>
        <w:rPr>
          <w:bCs/>
          <w:iCs/>
          <w:u w:val="single"/>
        </w:rPr>
      </w:pPr>
      <w:r>
        <w:rPr>
          <w:bCs/>
          <w:iCs/>
          <w:u w:val="single"/>
        </w:rPr>
        <w:t xml:space="preserve">p. </w:t>
      </w:r>
      <w:r w:rsidR="006F1D5E">
        <w:rPr>
          <w:bCs/>
          <w:iCs/>
          <w:u w:val="single"/>
        </w:rPr>
        <w:t xml:space="preserve">Pavel </w:t>
      </w:r>
      <w:r>
        <w:rPr>
          <w:bCs/>
          <w:iCs/>
          <w:u w:val="single"/>
        </w:rPr>
        <w:t>Viterna:</w:t>
      </w:r>
    </w:p>
    <w:p w14:paraId="3A78D3A3" w14:textId="561118DE" w:rsidR="00B8078D" w:rsidRPr="00B8078D" w:rsidRDefault="00B8078D" w:rsidP="00794510">
      <w:pPr>
        <w:ind w:left="1701" w:hanging="285"/>
        <w:jc w:val="both"/>
        <w:rPr>
          <w:bCs/>
          <w:iCs/>
        </w:rPr>
      </w:pPr>
      <w:r>
        <w:rPr>
          <w:bCs/>
          <w:iCs/>
        </w:rPr>
        <w:t xml:space="preserve">-  </w:t>
      </w:r>
      <w:r w:rsidR="00794510">
        <w:rPr>
          <w:bCs/>
          <w:iCs/>
        </w:rPr>
        <w:t xml:space="preserve">upozornil na zřejmě ucpaný kanál u kapličky v Úšavě. Připomenul zakrytí  kanálu v Úšavě (před domem č.p. 67). </w:t>
      </w:r>
    </w:p>
    <w:p w14:paraId="7A54F712" w14:textId="77777777" w:rsidR="00B756E3" w:rsidRPr="00317012" w:rsidRDefault="00B756E3" w:rsidP="00317012">
      <w:pPr>
        <w:jc w:val="both"/>
        <w:rPr>
          <w:bCs/>
          <w:iCs/>
        </w:rPr>
      </w:pPr>
    </w:p>
    <w:p w14:paraId="159B53D7" w14:textId="5E3F542B" w:rsidR="006F1D5E" w:rsidRPr="006F1D5E" w:rsidRDefault="006F1D5E" w:rsidP="006F1D5E">
      <w:pPr>
        <w:pStyle w:val="Odstavecseseznamem"/>
        <w:ind w:left="1418" w:hanging="1134"/>
        <w:jc w:val="both"/>
        <w:rPr>
          <w:bCs/>
          <w:iCs/>
        </w:rPr>
      </w:pPr>
      <w:r w:rsidRPr="006F1D5E">
        <w:rPr>
          <w:bCs/>
          <w:iCs/>
          <w:u w:val="single"/>
        </w:rPr>
        <w:t>p. Jiří Vacek:</w:t>
      </w:r>
      <w:r>
        <w:rPr>
          <w:bCs/>
          <w:iCs/>
        </w:rPr>
        <w:t xml:space="preserve"> </w:t>
      </w:r>
    </w:p>
    <w:p w14:paraId="1ADEC330" w14:textId="702D71A0" w:rsidR="006F1D5E" w:rsidRPr="00317012" w:rsidRDefault="00317012" w:rsidP="00317012">
      <w:pPr>
        <w:ind w:left="1701" w:hanging="1701"/>
        <w:jc w:val="both"/>
        <w:rPr>
          <w:bCs/>
          <w:iCs/>
        </w:rPr>
      </w:pPr>
      <w:r>
        <w:rPr>
          <w:bCs/>
          <w:iCs/>
        </w:rPr>
        <w:t xml:space="preserve">                       </w:t>
      </w:r>
      <w:r w:rsidR="006F1D5E" w:rsidRPr="00317012">
        <w:rPr>
          <w:bCs/>
          <w:iCs/>
        </w:rPr>
        <w:t xml:space="preserve">-   </w:t>
      </w:r>
      <w:r>
        <w:rPr>
          <w:bCs/>
          <w:iCs/>
        </w:rPr>
        <w:t xml:space="preserve">  </w:t>
      </w:r>
      <w:r w:rsidR="006F1D5E" w:rsidRPr="00317012">
        <w:rPr>
          <w:bCs/>
          <w:iCs/>
        </w:rPr>
        <w:t>podal návrh, aby se  chtělo po původních nájemníc</w:t>
      </w:r>
      <w:r>
        <w:rPr>
          <w:bCs/>
          <w:iCs/>
        </w:rPr>
        <w:t>íc</w:t>
      </w:r>
      <w:r w:rsidR="006F1D5E" w:rsidRPr="00317012">
        <w:rPr>
          <w:bCs/>
          <w:iCs/>
        </w:rPr>
        <w:t xml:space="preserve">h při předávání bytu </w:t>
      </w:r>
      <w:r>
        <w:rPr>
          <w:bCs/>
          <w:iCs/>
        </w:rPr>
        <w:t xml:space="preserve">plně </w:t>
      </w:r>
      <w:r w:rsidR="006F1D5E" w:rsidRPr="00317012">
        <w:rPr>
          <w:bCs/>
          <w:iCs/>
        </w:rPr>
        <w:t xml:space="preserve">funkční </w:t>
      </w:r>
      <w:r>
        <w:rPr>
          <w:bCs/>
          <w:iCs/>
        </w:rPr>
        <w:t xml:space="preserve"> </w:t>
      </w:r>
      <w:r w:rsidR="006F1D5E" w:rsidRPr="00317012">
        <w:rPr>
          <w:bCs/>
          <w:iCs/>
        </w:rPr>
        <w:t xml:space="preserve">zařízení bytu </w:t>
      </w:r>
    </w:p>
    <w:p w14:paraId="51070A0D" w14:textId="77777777" w:rsidR="00B756E3" w:rsidRDefault="00B756E3" w:rsidP="00B756E3">
      <w:pPr>
        <w:ind w:left="1560" w:hanging="1276"/>
        <w:jc w:val="both"/>
        <w:rPr>
          <w:b/>
          <w:i/>
        </w:rPr>
      </w:pPr>
    </w:p>
    <w:p w14:paraId="16196D4A" w14:textId="77777777" w:rsidR="00B756E3" w:rsidRDefault="00B756E3" w:rsidP="00B756E3">
      <w:pPr>
        <w:ind w:left="1560" w:hanging="1276"/>
        <w:jc w:val="both"/>
        <w:rPr>
          <w:b/>
          <w:i/>
        </w:rPr>
      </w:pPr>
    </w:p>
    <w:p w14:paraId="68827E2E" w14:textId="77777777" w:rsidR="00B756E3" w:rsidRDefault="00B756E3" w:rsidP="00B756E3">
      <w:pPr>
        <w:jc w:val="both"/>
        <w:rPr>
          <w:b/>
          <w:i/>
        </w:rPr>
      </w:pPr>
    </w:p>
    <w:p w14:paraId="712FA3CB" w14:textId="77777777" w:rsidR="00B756E3" w:rsidRDefault="00B756E3" w:rsidP="00B756E3">
      <w:pPr>
        <w:jc w:val="both"/>
        <w:rPr>
          <w:b/>
          <w:i/>
        </w:rPr>
      </w:pPr>
    </w:p>
    <w:p w14:paraId="4BAB90F7" w14:textId="68F3DEBA" w:rsidR="00B756E3" w:rsidRDefault="00B756E3" w:rsidP="00B756E3">
      <w:pPr>
        <w:ind w:left="284" w:hanging="142"/>
        <w:jc w:val="both"/>
      </w:pPr>
      <w:r>
        <w:rPr>
          <w:b/>
          <w:i/>
        </w:rPr>
        <w:t xml:space="preserve"> </w:t>
      </w:r>
      <w:r>
        <w:t>1</w:t>
      </w:r>
      <w:r w:rsidR="006F1D5E">
        <w:t>4</w:t>
      </w:r>
      <w:r>
        <w:t>. veřejné zasedání ZO bylo ukončeno v 18:</w:t>
      </w:r>
      <w:r w:rsidR="006F1D5E">
        <w:t>1</w:t>
      </w:r>
      <w:r>
        <w:t>5</w:t>
      </w:r>
      <w:r w:rsidR="00333C07">
        <w:t xml:space="preserve"> </w:t>
      </w:r>
      <w:r w:rsidRPr="00CB2D54">
        <w:t>hod.</w:t>
      </w:r>
    </w:p>
    <w:p w14:paraId="0FE53511" w14:textId="77777777" w:rsidR="00B756E3" w:rsidRDefault="00B756E3" w:rsidP="00B756E3">
      <w:pPr>
        <w:jc w:val="both"/>
      </w:pPr>
    </w:p>
    <w:p w14:paraId="67317EC7" w14:textId="77777777" w:rsidR="00B756E3" w:rsidRDefault="00B756E3" w:rsidP="00B756E3">
      <w:pPr>
        <w:ind w:left="284" w:hanging="142"/>
        <w:jc w:val="both"/>
      </w:pPr>
    </w:p>
    <w:p w14:paraId="70D97B92" w14:textId="41884FA7" w:rsidR="00B756E3" w:rsidRDefault="00B756E3" w:rsidP="00B756E3">
      <w:pPr>
        <w:ind w:left="284" w:hanging="142"/>
        <w:jc w:val="both"/>
      </w:pPr>
      <w:r>
        <w:t xml:space="preserve">Ve Starém Sedlišti dne </w:t>
      </w:r>
      <w:r w:rsidR="007D069D">
        <w:t>1. září</w:t>
      </w:r>
      <w:r w:rsidR="006F1D5E">
        <w:t xml:space="preserve"> 2020</w:t>
      </w:r>
    </w:p>
    <w:p w14:paraId="626683BA" w14:textId="77777777" w:rsidR="00B756E3" w:rsidRDefault="00B756E3" w:rsidP="00B756E3">
      <w:pPr>
        <w:ind w:left="284" w:hanging="142"/>
        <w:jc w:val="both"/>
      </w:pPr>
      <w:r>
        <w:t>Zapsala: Zlatuše Ulahelová</w:t>
      </w:r>
    </w:p>
    <w:p w14:paraId="11D861CC" w14:textId="77777777" w:rsidR="00B756E3" w:rsidRDefault="00B756E3" w:rsidP="00B756E3">
      <w:pPr>
        <w:ind w:left="284" w:hanging="142"/>
        <w:jc w:val="both"/>
      </w:pPr>
    </w:p>
    <w:p w14:paraId="352C7FD0" w14:textId="77777777" w:rsidR="00B756E3" w:rsidRDefault="00B756E3" w:rsidP="00B756E3">
      <w:pPr>
        <w:ind w:left="284" w:hanging="142"/>
        <w:jc w:val="both"/>
      </w:pPr>
    </w:p>
    <w:p w14:paraId="07302AF4" w14:textId="77777777" w:rsidR="00B756E3" w:rsidRPr="00F155C9" w:rsidRDefault="00B756E3" w:rsidP="00B756E3">
      <w:pPr>
        <w:ind w:left="284" w:hanging="142"/>
        <w:jc w:val="both"/>
        <w:rPr>
          <w:u w:val="single"/>
        </w:rPr>
      </w:pPr>
      <w:r w:rsidRPr="00F155C9">
        <w:rPr>
          <w:u w:val="single"/>
        </w:rPr>
        <w:t>Zápis ověřili:</w:t>
      </w:r>
    </w:p>
    <w:p w14:paraId="5DEC84B1" w14:textId="2979415D" w:rsidR="00B756E3" w:rsidRDefault="00B756E3" w:rsidP="00B756E3">
      <w:pPr>
        <w:ind w:left="284" w:hanging="142"/>
        <w:jc w:val="both"/>
      </w:pPr>
      <w:r>
        <w:t>pí Michaela Dvořáková</w:t>
      </w:r>
      <w:r w:rsidR="008504EF">
        <w:t>, v.r.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5AB6107" w14:textId="77777777" w:rsidR="00B756E3" w:rsidRDefault="00B756E3" w:rsidP="00B756E3">
      <w:pPr>
        <w:ind w:left="284" w:hanging="142"/>
        <w:jc w:val="both"/>
      </w:pP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  <w:t xml:space="preserve">              </w:t>
      </w:r>
    </w:p>
    <w:p w14:paraId="2AB62482" w14:textId="50C23520" w:rsidR="00B756E3" w:rsidRDefault="006F1D5E" w:rsidP="00B756E3">
      <w:pPr>
        <w:ind w:left="284" w:hanging="142"/>
        <w:jc w:val="both"/>
      </w:pPr>
      <w:r>
        <w:t>p. Pavel Viterna</w:t>
      </w:r>
      <w:r w:rsidR="008504EF">
        <w:t>, v.r.</w:t>
      </w:r>
      <w:r>
        <w:tab/>
      </w:r>
      <w:r>
        <w:tab/>
      </w:r>
      <w:r w:rsidR="00B756E3">
        <w:tab/>
      </w:r>
      <w:r w:rsidR="00B756E3">
        <w:tab/>
      </w:r>
      <w:r w:rsidR="00B756E3">
        <w:tab/>
      </w:r>
      <w:r w:rsidR="00B756E3">
        <w:tab/>
      </w:r>
    </w:p>
    <w:p w14:paraId="28A35656" w14:textId="77777777" w:rsidR="00B756E3" w:rsidRDefault="00B756E3" w:rsidP="00B756E3">
      <w:pPr>
        <w:jc w:val="both"/>
      </w:pPr>
    </w:p>
    <w:p w14:paraId="77F03E3D" w14:textId="34A9C669" w:rsidR="00B756E3" w:rsidRDefault="00B756E3" w:rsidP="00333C07">
      <w:pPr>
        <w:jc w:val="both"/>
        <w:rPr>
          <w:b/>
        </w:rPr>
      </w:pPr>
    </w:p>
    <w:p w14:paraId="56909A54" w14:textId="77777777" w:rsidR="00B756E3" w:rsidRDefault="00B756E3" w:rsidP="00B756E3">
      <w:pPr>
        <w:ind w:left="1260" w:hanging="1260"/>
        <w:jc w:val="both"/>
        <w:rPr>
          <w:b/>
        </w:rPr>
      </w:pPr>
    </w:p>
    <w:p w14:paraId="047D5F36" w14:textId="773A5E51" w:rsidR="00B756E3" w:rsidRPr="00C42B39" w:rsidRDefault="00B756E3" w:rsidP="00B756E3">
      <w:pPr>
        <w:ind w:left="1260" w:hanging="12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2B39">
        <w:t xml:space="preserve">     </w:t>
      </w:r>
      <w:r>
        <w:t xml:space="preserve">  </w:t>
      </w:r>
      <w:r w:rsidRPr="00C42B39">
        <w:t xml:space="preserve"> Mgr. Jitka Valíčková</w:t>
      </w:r>
      <w:r w:rsidR="008504EF">
        <w:t>, v.r.</w:t>
      </w:r>
    </w:p>
    <w:p w14:paraId="58BA5429" w14:textId="77777777" w:rsidR="00B756E3" w:rsidRDefault="00B756E3" w:rsidP="00B756E3">
      <w:pPr>
        <w:ind w:left="1260" w:hanging="1260"/>
        <w:jc w:val="both"/>
      </w:pP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  <w:t xml:space="preserve">    </w:t>
      </w:r>
      <w:r>
        <w:t>starostka obce</w:t>
      </w:r>
    </w:p>
    <w:p w14:paraId="7F3B95E9" w14:textId="77777777" w:rsidR="00B756E3" w:rsidRDefault="00B756E3" w:rsidP="00B756E3">
      <w:pPr>
        <w:ind w:left="1260" w:hanging="1260"/>
        <w:jc w:val="both"/>
      </w:pPr>
    </w:p>
    <w:p w14:paraId="2BF316DD" w14:textId="77777777" w:rsidR="00B756E3" w:rsidRDefault="00B756E3" w:rsidP="00B756E3">
      <w:pPr>
        <w:ind w:left="1260" w:hanging="1260"/>
        <w:jc w:val="both"/>
      </w:pPr>
    </w:p>
    <w:p w14:paraId="48D4E4E5" w14:textId="058FCC1A" w:rsidR="00B756E3" w:rsidRPr="005E6D40" w:rsidRDefault="00B756E3" w:rsidP="005E6D40">
      <w:pPr>
        <w:jc w:val="both"/>
        <w:rPr>
          <w:b/>
          <w:u w:val="single"/>
        </w:rPr>
        <w:sectPr w:rsidR="00B756E3" w:rsidRPr="005E6D40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0"/>
    <w:p w14:paraId="1131C995" w14:textId="77777777" w:rsidR="00961B4A" w:rsidRDefault="00961B4A" w:rsidP="00961B4A">
      <w:pPr>
        <w:ind w:left="1260" w:hanging="1260"/>
        <w:jc w:val="both"/>
      </w:pPr>
    </w:p>
    <w:p w14:paraId="3E0F24BB" w14:textId="77777777" w:rsidR="00961B4A" w:rsidRDefault="00961B4A" w:rsidP="00961B4A">
      <w:pPr>
        <w:ind w:left="1260" w:hanging="1260"/>
        <w:jc w:val="both"/>
      </w:pPr>
    </w:p>
    <w:p w14:paraId="3E7AE0C2" w14:textId="181EA763" w:rsidR="008504EF" w:rsidRDefault="008504EF" w:rsidP="008504EF">
      <w:r>
        <w:t xml:space="preserve">Zápis byl vložen na internetové stránky dne 3. září  2020. </w:t>
      </w:r>
    </w:p>
    <w:p w14:paraId="0B0D5277" w14:textId="77777777" w:rsidR="008504EF" w:rsidRDefault="008504EF" w:rsidP="008504EF"/>
    <w:p w14:paraId="1921467F" w14:textId="77777777" w:rsidR="008504EF" w:rsidRDefault="008504EF" w:rsidP="008504EF">
      <w:pPr>
        <w:rPr>
          <w:u w:val="single"/>
        </w:rPr>
      </w:pPr>
      <w:r>
        <w:rPr>
          <w:u w:val="single"/>
        </w:rPr>
        <w:t>Upozornění:</w:t>
      </w:r>
    </w:p>
    <w:p w14:paraId="2C9A3082" w14:textId="77777777" w:rsidR="008504EF" w:rsidRDefault="008504EF" w:rsidP="008504EF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4369AB8C" w14:textId="77777777" w:rsidR="003B4399" w:rsidRDefault="003B4399"/>
    <w:sectPr w:rsidR="003B4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6ED5" w14:textId="77777777" w:rsidR="00C33783" w:rsidRDefault="00C33783">
      <w:r>
        <w:separator/>
      </w:r>
    </w:p>
  </w:endnote>
  <w:endnote w:type="continuationSeparator" w:id="0">
    <w:p w14:paraId="7B85FA7B" w14:textId="77777777" w:rsidR="00C33783" w:rsidRDefault="00C3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576716"/>
      <w:docPartObj>
        <w:docPartGallery w:val="Page Numbers (Bottom of Page)"/>
        <w:docPartUnique/>
      </w:docPartObj>
    </w:sdtPr>
    <w:sdtEndPr/>
    <w:sdtContent>
      <w:p w14:paraId="6600FE56" w14:textId="77777777" w:rsidR="00CE06DE" w:rsidRDefault="00B756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F2A125E" w14:textId="77777777" w:rsidR="00010962" w:rsidRDefault="00C33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8FA8F" w14:textId="77777777" w:rsidR="00C33783" w:rsidRDefault="00C33783">
      <w:r>
        <w:separator/>
      </w:r>
    </w:p>
  </w:footnote>
  <w:footnote w:type="continuationSeparator" w:id="0">
    <w:p w14:paraId="62E694B8" w14:textId="77777777" w:rsidR="00C33783" w:rsidRDefault="00C3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422F8"/>
    <w:multiLevelType w:val="hybridMultilevel"/>
    <w:tmpl w:val="BD40D9A6"/>
    <w:lvl w:ilvl="0" w:tplc="EA4E59E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3FD4E03"/>
    <w:multiLevelType w:val="hybridMultilevel"/>
    <w:tmpl w:val="3D48404E"/>
    <w:lvl w:ilvl="0" w:tplc="4D1C8A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157342"/>
    <w:multiLevelType w:val="hybridMultilevel"/>
    <w:tmpl w:val="96E66B2E"/>
    <w:lvl w:ilvl="0" w:tplc="4A46E114">
      <w:start w:val="12"/>
      <w:numFmt w:val="decimal"/>
      <w:lvlText w:val="%1."/>
      <w:lvlJc w:val="left"/>
      <w:pPr>
        <w:ind w:left="218" w:hanging="360"/>
      </w:pPr>
      <w:rPr>
        <w:rFonts w:hint="default"/>
        <w:b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E834B08"/>
    <w:multiLevelType w:val="hybridMultilevel"/>
    <w:tmpl w:val="02A83F94"/>
    <w:lvl w:ilvl="0" w:tplc="00864F8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51340"/>
    <w:multiLevelType w:val="hybridMultilevel"/>
    <w:tmpl w:val="A7503F18"/>
    <w:lvl w:ilvl="0" w:tplc="E714A95A">
      <w:start w:val="1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15E42"/>
    <w:multiLevelType w:val="hybridMultilevel"/>
    <w:tmpl w:val="83EA2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757E0"/>
    <w:multiLevelType w:val="hybridMultilevel"/>
    <w:tmpl w:val="96C20FE2"/>
    <w:lvl w:ilvl="0" w:tplc="F4E23F6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E707F58"/>
    <w:multiLevelType w:val="hybridMultilevel"/>
    <w:tmpl w:val="1864FB1A"/>
    <w:lvl w:ilvl="0" w:tplc="97DA02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5D70609"/>
    <w:multiLevelType w:val="hybridMultilevel"/>
    <w:tmpl w:val="CEF06E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0455"/>
    <w:multiLevelType w:val="hybridMultilevel"/>
    <w:tmpl w:val="65F018D0"/>
    <w:lvl w:ilvl="0" w:tplc="C2C45B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2A"/>
    <w:rsid w:val="000A09DE"/>
    <w:rsid w:val="000E2483"/>
    <w:rsid w:val="000E3B32"/>
    <w:rsid w:val="00116E88"/>
    <w:rsid w:val="001534AD"/>
    <w:rsid w:val="00162F43"/>
    <w:rsid w:val="00184BEF"/>
    <w:rsid w:val="00186C12"/>
    <w:rsid w:val="0019754B"/>
    <w:rsid w:val="001E2D76"/>
    <w:rsid w:val="00222AB2"/>
    <w:rsid w:val="00223932"/>
    <w:rsid w:val="002279E4"/>
    <w:rsid w:val="00243E83"/>
    <w:rsid w:val="002759A1"/>
    <w:rsid w:val="00285C04"/>
    <w:rsid w:val="00317012"/>
    <w:rsid w:val="003305B2"/>
    <w:rsid w:val="00333C07"/>
    <w:rsid w:val="00387461"/>
    <w:rsid w:val="003B4399"/>
    <w:rsid w:val="00406100"/>
    <w:rsid w:val="00461C43"/>
    <w:rsid w:val="00496338"/>
    <w:rsid w:val="004B4EF6"/>
    <w:rsid w:val="00567B4B"/>
    <w:rsid w:val="005B32E1"/>
    <w:rsid w:val="005E6D40"/>
    <w:rsid w:val="00603FE7"/>
    <w:rsid w:val="006118F3"/>
    <w:rsid w:val="00661FA5"/>
    <w:rsid w:val="006F1D5E"/>
    <w:rsid w:val="006F6158"/>
    <w:rsid w:val="00794510"/>
    <w:rsid w:val="007D069D"/>
    <w:rsid w:val="008504EF"/>
    <w:rsid w:val="00890F70"/>
    <w:rsid w:val="008C14FE"/>
    <w:rsid w:val="008F1C55"/>
    <w:rsid w:val="00961B4A"/>
    <w:rsid w:val="00992AD3"/>
    <w:rsid w:val="00A629A0"/>
    <w:rsid w:val="00A749BF"/>
    <w:rsid w:val="00A9254C"/>
    <w:rsid w:val="00AA6F11"/>
    <w:rsid w:val="00AB42AA"/>
    <w:rsid w:val="00B13065"/>
    <w:rsid w:val="00B756E3"/>
    <w:rsid w:val="00B8078D"/>
    <w:rsid w:val="00BF151F"/>
    <w:rsid w:val="00C33783"/>
    <w:rsid w:val="00C603E0"/>
    <w:rsid w:val="00E349F3"/>
    <w:rsid w:val="00E67F2A"/>
    <w:rsid w:val="00F736CA"/>
    <w:rsid w:val="00F81A1B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6E8E"/>
  <w15:chartTrackingRefBased/>
  <w15:docId w15:val="{C60D091F-16AB-4B2B-BA80-503410AB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B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61B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B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51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D109-DEC8-4387-B087-879B289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3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10</cp:revision>
  <cp:lastPrinted>2020-09-03T08:35:00Z</cp:lastPrinted>
  <dcterms:created xsi:type="dcterms:W3CDTF">2020-09-03T08:40:00Z</dcterms:created>
  <dcterms:modified xsi:type="dcterms:W3CDTF">2020-09-04T05:13:00Z</dcterms:modified>
</cp:coreProperties>
</file>